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068"/>
        <w:gridCol w:w="961"/>
        <w:gridCol w:w="953"/>
        <w:gridCol w:w="961"/>
        <w:gridCol w:w="961"/>
        <w:gridCol w:w="961"/>
        <w:gridCol w:w="953"/>
        <w:gridCol w:w="974"/>
        <w:gridCol w:w="1234"/>
        <w:gridCol w:w="1146"/>
        <w:gridCol w:w="1048"/>
      </w:tblGrid>
      <w:tr w:rsidR="00C5334D" w:rsidTr="00041122">
        <w:tc>
          <w:tcPr>
            <w:tcW w:w="14220" w:type="dxa"/>
            <w:gridSpan w:val="11"/>
          </w:tcPr>
          <w:p w:rsidR="00C5334D" w:rsidRPr="00943812" w:rsidRDefault="00C5334D">
            <w:pPr>
              <w:rPr>
                <w:color w:val="FF0000"/>
                <w:sz w:val="36"/>
                <w:szCs w:val="36"/>
              </w:rPr>
            </w:pPr>
            <w:r w:rsidRPr="00943812">
              <w:rPr>
                <w:color w:val="FF0000"/>
                <w:sz w:val="36"/>
                <w:szCs w:val="36"/>
              </w:rPr>
              <w:t xml:space="preserve">                                 PONIEDZIAŁEK</w:t>
            </w:r>
          </w:p>
        </w:tc>
      </w:tr>
      <w:tr w:rsidR="00C5334D" w:rsidTr="00041122">
        <w:tc>
          <w:tcPr>
            <w:tcW w:w="4068" w:type="dxa"/>
          </w:tcPr>
          <w:p w:rsidR="00C5334D" w:rsidRDefault="00C5334D">
            <w:r>
              <w:t>lekcja</w:t>
            </w:r>
          </w:p>
        </w:tc>
        <w:tc>
          <w:tcPr>
            <w:tcW w:w="961" w:type="dxa"/>
          </w:tcPr>
          <w:p w:rsidR="00C5334D" w:rsidRDefault="00C5334D">
            <w:r>
              <w:t>1</w:t>
            </w:r>
          </w:p>
        </w:tc>
        <w:tc>
          <w:tcPr>
            <w:tcW w:w="953" w:type="dxa"/>
          </w:tcPr>
          <w:p w:rsidR="00C5334D" w:rsidRDefault="00C5334D">
            <w:r>
              <w:t>2</w:t>
            </w:r>
          </w:p>
        </w:tc>
        <w:tc>
          <w:tcPr>
            <w:tcW w:w="961" w:type="dxa"/>
          </w:tcPr>
          <w:p w:rsidR="00C5334D" w:rsidRDefault="00C5334D">
            <w:r>
              <w:t>3</w:t>
            </w:r>
          </w:p>
        </w:tc>
        <w:tc>
          <w:tcPr>
            <w:tcW w:w="961" w:type="dxa"/>
          </w:tcPr>
          <w:p w:rsidR="00C5334D" w:rsidRDefault="00C5334D">
            <w:r>
              <w:t>4</w:t>
            </w:r>
          </w:p>
        </w:tc>
        <w:tc>
          <w:tcPr>
            <w:tcW w:w="961" w:type="dxa"/>
          </w:tcPr>
          <w:p w:rsidR="00C5334D" w:rsidRDefault="00C5334D">
            <w:r>
              <w:t>5</w:t>
            </w:r>
          </w:p>
        </w:tc>
        <w:tc>
          <w:tcPr>
            <w:tcW w:w="953" w:type="dxa"/>
          </w:tcPr>
          <w:p w:rsidR="00C5334D" w:rsidRDefault="00C5334D">
            <w:r>
              <w:t>6</w:t>
            </w:r>
          </w:p>
        </w:tc>
        <w:tc>
          <w:tcPr>
            <w:tcW w:w="974" w:type="dxa"/>
          </w:tcPr>
          <w:p w:rsidR="00C5334D" w:rsidRDefault="00C5334D">
            <w:r>
              <w:t>7</w:t>
            </w:r>
          </w:p>
        </w:tc>
        <w:tc>
          <w:tcPr>
            <w:tcW w:w="1234" w:type="dxa"/>
          </w:tcPr>
          <w:p w:rsidR="00C5334D" w:rsidRDefault="00C5334D">
            <w:r>
              <w:t>8</w:t>
            </w:r>
          </w:p>
        </w:tc>
        <w:tc>
          <w:tcPr>
            <w:tcW w:w="1146" w:type="dxa"/>
          </w:tcPr>
          <w:p w:rsidR="00C5334D" w:rsidRDefault="00C5334D">
            <w:r>
              <w:t>9</w:t>
            </w:r>
          </w:p>
        </w:tc>
        <w:tc>
          <w:tcPr>
            <w:tcW w:w="1048" w:type="dxa"/>
          </w:tcPr>
          <w:p w:rsidR="00C5334D" w:rsidRDefault="00C5334D">
            <w:r>
              <w:t>10</w:t>
            </w:r>
          </w:p>
        </w:tc>
      </w:tr>
      <w:tr w:rsidR="00C5334D" w:rsidTr="00041122">
        <w:tc>
          <w:tcPr>
            <w:tcW w:w="4068" w:type="dxa"/>
          </w:tcPr>
          <w:p w:rsidR="00E47DC5" w:rsidRPr="00CF765F" w:rsidRDefault="00CF765F">
            <w:pPr>
              <w:rPr>
                <w:b/>
              </w:rPr>
            </w:pPr>
            <w:r w:rsidRPr="00CF765F">
              <w:rPr>
                <w:b/>
              </w:rPr>
              <w:t>„</w:t>
            </w:r>
            <w:r w:rsidR="00E31561" w:rsidRPr="00CF765F">
              <w:rPr>
                <w:b/>
              </w:rPr>
              <w:t>Z matematyką na TY</w:t>
            </w:r>
            <w:r w:rsidRPr="00CF765F">
              <w:rPr>
                <w:b/>
              </w:rPr>
              <w:t>”</w:t>
            </w:r>
            <w:r w:rsidR="00E31561" w:rsidRPr="00CF765F">
              <w:rPr>
                <w:b/>
              </w:rPr>
              <w:t xml:space="preserve">  nauka poprzez eksperyment</w:t>
            </w:r>
          </w:p>
          <w:p w:rsidR="00E31561" w:rsidRPr="00CF765F" w:rsidRDefault="00E31561">
            <w:pPr>
              <w:rPr>
                <w:b/>
              </w:rPr>
            </w:pPr>
            <w:r w:rsidRPr="00CF765F">
              <w:rPr>
                <w:b/>
              </w:rPr>
              <w:t>Wiesława Dąbrowa</w:t>
            </w:r>
          </w:p>
        </w:tc>
        <w:tc>
          <w:tcPr>
            <w:tcW w:w="961" w:type="dxa"/>
          </w:tcPr>
          <w:p w:rsidR="00C5334D" w:rsidRDefault="00C5334D"/>
        </w:tc>
        <w:tc>
          <w:tcPr>
            <w:tcW w:w="953" w:type="dxa"/>
          </w:tcPr>
          <w:p w:rsidR="00C5334D" w:rsidRDefault="00C5334D"/>
        </w:tc>
        <w:tc>
          <w:tcPr>
            <w:tcW w:w="961" w:type="dxa"/>
          </w:tcPr>
          <w:p w:rsidR="00C5334D" w:rsidRDefault="00C5334D"/>
        </w:tc>
        <w:tc>
          <w:tcPr>
            <w:tcW w:w="961" w:type="dxa"/>
          </w:tcPr>
          <w:p w:rsidR="00C5334D" w:rsidRDefault="00C5334D"/>
        </w:tc>
        <w:tc>
          <w:tcPr>
            <w:tcW w:w="961" w:type="dxa"/>
          </w:tcPr>
          <w:p w:rsidR="00C5334D" w:rsidRDefault="00C5334D"/>
        </w:tc>
        <w:tc>
          <w:tcPr>
            <w:tcW w:w="953" w:type="dxa"/>
          </w:tcPr>
          <w:p w:rsidR="00C5334D" w:rsidRDefault="00C5334D"/>
        </w:tc>
        <w:tc>
          <w:tcPr>
            <w:tcW w:w="974" w:type="dxa"/>
          </w:tcPr>
          <w:p w:rsidR="00C5334D" w:rsidRDefault="00E31561">
            <w:r>
              <w:t xml:space="preserve"> G 13</w:t>
            </w:r>
          </w:p>
        </w:tc>
        <w:tc>
          <w:tcPr>
            <w:tcW w:w="1234" w:type="dxa"/>
          </w:tcPr>
          <w:p w:rsidR="00C5334D" w:rsidRDefault="00E31561">
            <w:r>
              <w:t>G13</w:t>
            </w:r>
          </w:p>
        </w:tc>
        <w:tc>
          <w:tcPr>
            <w:tcW w:w="1146" w:type="dxa"/>
          </w:tcPr>
          <w:p w:rsidR="00C5334D" w:rsidRDefault="00C5334D"/>
        </w:tc>
        <w:tc>
          <w:tcPr>
            <w:tcW w:w="1048" w:type="dxa"/>
          </w:tcPr>
          <w:p w:rsidR="00C5334D" w:rsidRDefault="00C5334D"/>
        </w:tc>
      </w:tr>
      <w:tr w:rsidR="00C5334D" w:rsidTr="00041122">
        <w:tc>
          <w:tcPr>
            <w:tcW w:w="4068" w:type="dxa"/>
          </w:tcPr>
          <w:p w:rsidR="00E31561" w:rsidRPr="00CF765F" w:rsidRDefault="00CF765F" w:rsidP="00E31561">
            <w:pPr>
              <w:rPr>
                <w:b/>
              </w:rPr>
            </w:pPr>
            <w:r w:rsidRPr="00CF765F">
              <w:rPr>
                <w:b/>
              </w:rPr>
              <w:t>„</w:t>
            </w:r>
            <w:r w:rsidR="00E31561" w:rsidRPr="00CF765F">
              <w:rPr>
                <w:b/>
              </w:rPr>
              <w:t>Z matematyką na TY</w:t>
            </w:r>
            <w:r w:rsidRPr="00CF765F">
              <w:rPr>
                <w:b/>
              </w:rPr>
              <w:t>”</w:t>
            </w:r>
            <w:r w:rsidR="00E31561" w:rsidRPr="00CF765F">
              <w:rPr>
                <w:b/>
              </w:rPr>
              <w:t xml:space="preserve">  nauka poprzez eksperyment</w:t>
            </w:r>
          </w:p>
          <w:p w:rsidR="00E47DC5" w:rsidRPr="00CF765F" w:rsidRDefault="00E31561" w:rsidP="00E31561">
            <w:pPr>
              <w:rPr>
                <w:b/>
              </w:rPr>
            </w:pPr>
            <w:r w:rsidRPr="00CF765F">
              <w:rPr>
                <w:b/>
              </w:rPr>
              <w:t>Wiesława Dąbrowa</w:t>
            </w:r>
          </w:p>
        </w:tc>
        <w:tc>
          <w:tcPr>
            <w:tcW w:w="961" w:type="dxa"/>
          </w:tcPr>
          <w:p w:rsidR="00C5334D" w:rsidRDefault="00C5334D"/>
        </w:tc>
        <w:tc>
          <w:tcPr>
            <w:tcW w:w="953" w:type="dxa"/>
          </w:tcPr>
          <w:p w:rsidR="00C5334D" w:rsidRDefault="00C5334D"/>
        </w:tc>
        <w:tc>
          <w:tcPr>
            <w:tcW w:w="961" w:type="dxa"/>
          </w:tcPr>
          <w:p w:rsidR="00C5334D" w:rsidRDefault="00C5334D"/>
        </w:tc>
        <w:tc>
          <w:tcPr>
            <w:tcW w:w="961" w:type="dxa"/>
          </w:tcPr>
          <w:p w:rsidR="00C5334D" w:rsidRDefault="00C5334D"/>
        </w:tc>
        <w:tc>
          <w:tcPr>
            <w:tcW w:w="961" w:type="dxa"/>
          </w:tcPr>
          <w:p w:rsidR="00C5334D" w:rsidRDefault="00C5334D"/>
        </w:tc>
        <w:tc>
          <w:tcPr>
            <w:tcW w:w="953" w:type="dxa"/>
          </w:tcPr>
          <w:p w:rsidR="00C5334D" w:rsidRDefault="00C5334D"/>
        </w:tc>
        <w:tc>
          <w:tcPr>
            <w:tcW w:w="974" w:type="dxa"/>
          </w:tcPr>
          <w:p w:rsidR="00C5334D" w:rsidRDefault="00C5334D"/>
        </w:tc>
        <w:tc>
          <w:tcPr>
            <w:tcW w:w="1234" w:type="dxa"/>
          </w:tcPr>
          <w:p w:rsidR="00C5334D" w:rsidRDefault="00C5334D"/>
        </w:tc>
        <w:tc>
          <w:tcPr>
            <w:tcW w:w="1146" w:type="dxa"/>
          </w:tcPr>
          <w:p w:rsidR="00C5334D" w:rsidRDefault="00E31561">
            <w:r>
              <w:t>G14</w:t>
            </w:r>
          </w:p>
        </w:tc>
        <w:tc>
          <w:tcPr>
            <w:tcW w:w="1048" w:type="dxa"/>
          </w:tcPr>
          <w:p w:rsidR="00C5334D" w:rsidRDefault="00E31561">
            <w:r>
              <w:t>G 14</w:t>
            </w:r>
          </w:p>
        </w:tc>
      </w:tr>
      <w:tr w:rsidR="00185FD0" w:rsidTr="00041122">
        <w:tc>
          <w:tcPr>
            <w:tcW w:w="4068" w:type="dxa"/>
          </w:tcPr>
          <w:p w:rsidR="00185FD0" w:rsidRPr="00CF765F" w:rsidRDefault="00E31561" w:rsidP="00A45DB4">
            <w:pPr>
              <w:rPr>
                <w:b/>
              </w:rPr>
            </w:pPr>
            <w:r w:rsidRPr="00CF765F">
              <w:rPr>
                <w:b/>
              </w:rPr>
              <w:t>Zajęcia rozwijające z języka angielskiego</w:t>
            </w:r>
          </w:p>
          <w:p w:rsidR="00E31561" w:rsidRPr="00CF765F" w:rsidRDefault="00E31561" w:rsidP="00A45DB4">
            <w:pPr>
              <w:rPr>
                <w:b/>
              </w:rPr>
            </w:pPr>
            <w:r w:rsidRPr="00CF765F">
              <w:rPr>
                <w:b/>
              </w:rPr>
              <w:t xml:space="preserve">Agnieszka </w:t>
            </w:r>
            <w:proofErr w:type="spellStart"/>
            <w:r w:rsidRPr="00CF765F">
              <w:rPr>
                <w:b/>
              </w:rPr>
              <w:t>Korzycka</w:t>
            </w:r>
            <w:proofErr w:type="spellEnd"/>
          </w:p>
        </w:tc>
        <w:tc>
          <w:tcPr>
            <w:tcW w:w="961" w:type="dxa"/>
          </w:tcPr>
          <w:p w:rsidR="00185FD0" w:rsidRDefault="00EF318E" w:rsidP="00A45DB4">
            <w:r>
              <w:t>GR 1</w:t>
            </w:r>
          </w:p>
        </w:tc>
        <w:tc>
          <w:tcPr>
            <w:tcW w:w="953" w:type="dxa"/>
          </w:tcPr>
          <w:p w:rsidR="00185FD0" w:rsidRDefault="00185FD0" w:rsidP="00A45DB4"/>
        </w:tc>
        <w:tc>
          <w:tcPr>
            <w:tcW w:w="961" w:type="dxa"/>
          </w:tcPr>
          <w:p w:rsidR="00185FD0" w:rsidRDefault="00185FD0" w:rsidP="00A45DB4"/>
        </w:tc>
        <w:tc>
          <w:tcPr>
            <w:tcW w:w="961" w:type="dxa"/>
          </w:tcPr>
          <w:p w:rsidR="00185FD0" w:rsidRDefault="00185FD0" w:rsidP="00A45DB4"/>
        </w:tc>
        <w:tc>
          <w:tcPr>
            <w:tcW w:w="961" w:type="dxa"/>
          </w:tcPr>
          <w:p w:rsidR="00185FD0" w:rsidRDefault="00185FD0" w:rsidP="00A45DB4"/>
        </w:tc>
        <w:tc>
          <w:tcPr>
            <w:tcW w:w="953" w:type="dxa"/>
          </w:tcPr>
          <w:p w:rsidR="00185FD0" w:rsidRDefault="00185FD0" w:rsidP="00A45DB4"/>
        </w:tc>
        <w:tc>
          <w:tcPr>
            <w:tcW w:w="974" w:type="dxa"/>
          </w:tcPr>
          <w:p w:rsidR="00185FD0" w:rsidRDefault="00185FD0" w:rsidP="00A45DB4"/>
        </w:tc>
        <w:tc>
          <w:tcPr>
            <w:tcW w:w="1234" w:type="dxa"/>
          </w:tcPr>
          <w:p w:rsidR="00185FD0" w:rsidRDefault="00185FD0" w:rsidP="00A45DB4"/>
        </w:tc>
        <w:tc>
          <w:tcPr>
            <w:tcW w:w="1146" w:type="dxa"/>
          </w:tcPr>
          <w:p w:rsidR="00185FD0" w:rsidRDefault="00185FD0" w:rsidP="00A45DB4"/>
        </w:tc>
        <w:tc>
          <w:tcPr>
            <w:tcW w:w="1048" w:type="dxa"/>
          </w:tcPr>
          <w:p w:rsidR="00185FD0" w:rsidRDefault="00185FD0" w:rsidP="00A45DB4"/>
        </w:tc>
      </w:tr>
      <w:tr w:rsidR="00185FD0" w:rsidTr="00041122">
        <w:tc>
          <w:tcPr>
            <w:tcW w:w="4068" w:type="dxa"/>
          </w:tcPr>
          <w:p w:rsidR="00185FD0" w:rsidRPr="00CF765F" w:rsidRDefault="00403434" w:rsidP="00A45DB4">
            <w:pPr>
              <w:rPr>
                <w:b/>
              </w:rPr>
            </w:pPr>
            <w:r w:rsidRPr="00CF765F">
              <w:rPr>
                <w:b/>
              </w:rPr>
              <w:t>Zajęcia wyrównawcze z matematyki</w:t>
            </w:r>
          </w:p>
          <w:p w:rsidR="00403434" w:rsidRPr="00CF765F" w:rsidRDefault="00403434" w:rsidP="00A45DB4">
            <w:pPr>
              <w:rPr>
                <w:b/>
              </w:rPr>
            </w:pPr>
            <w:r w:rsidRPr="00CF765F">
              <w:rPr>
                <w:b/>
              </w:rPr>
              <w:t>Danuta Bielawska</w:t>
            </w:r>
          </w:p>
        </w:tc>
        <w:tc>
          <w:tcPr>
            <w:tcW w:w="961" w:type="dxa"/>
          </w:tcPr>
          <w:p w:rsidR="00185FD0" w:rsidRDefault="00185FD0" w:rsidP="00A45DB4"/>
        </w:tc>
        <w:tc>
          <w:tcPr>
            <w:tcW w:w="953" w:type="dxa"/>
          </w:tcPr>
          <w:p w:rsidR="00185FD0" w:rsidRDefault="00185FD0" w:rsidP="00A45DB4"/>
        </w:tc>
        <w:tc>
          <w:tcPr>
            <w:tcW w:w="961" w:type="dxa"/>
          </w:tcPr>
          <w:p w:rsidR="00185FD0" w:rsidRDefault="00185FD0" w:rsidP="00A45DB4"/>
        </w:tc>
        <w:tc>
          <w:tcPr>
            <w:tcW w:w="961" w:type="dxa"/>
          </w:tcPr>
          <w:p w:rsidR="00185FD0" w:rsidRDefault="00185FD0" w:rsidP="00A45DB4"/>
        </w:tc>
        <w:tc>
          <w:tcPr>
            <w:tcW w:w="961" w:type="dxa"/>
          </w:tcPr>
          <w:p w:rsidR="00185FD0" w:rsidRDefault="00185FD0" w:rsidP="00A45DB4"/>
        </w:tc>
        <w:tc>
          <w:tcPr>
            <w:tcW w:w="953" w:type="dxa"/>
          </w:tcPr>
          <w:p w:rsidR="00185FD0" w:rsidRDefault="00185FD0" w:rsidP="00A45DB4"/>
        </w:tc>
        <w:tc>
          <w:tcPr>
            <w:tcW w:w="974" w:type="dxa"/>
          </w:tcPr>
          <w:p w:rsidR="00185FD0" w:rsidRDefault="00185FD0" w:rsidP="00A45DB4"/>
        </w:tc>
        <w:tc>
          <w:tcPr>
            <w:tcW w:w="1234" w:type="dxa"/>
          </w:tcPr>
          <w:p w:rsidR="00185FD0" w:rsidRDefault="00403434" w:rsidP="00A45DB4">
            <w:r>
              <w:t>GR 6</w:t>
            </w:r>
          </w:p>
        </w:tc>
        <w:tc>
          <w:tcPr>
            <w:tcW w:w="1146" w:type="dxa"/>
          </w:tcPr>
          <w:p w:rsidR="00185FD0" w:rsidRDefault="00185FD0" w:rsidP="00A45DB4"/>
        </w:tc>
        <w:tc>
          <w:tcPr>
            <w:tcW w:w="1048" w:type="dxa"/>
          </w:tcPr>
          <w:p w:rsidR="00185FD0" w:rsidRDefault="00185FD0" w:rsidP="00A45DB4"/>
        </w:tc>
      </w:tr>
      <w:tr w:rsidR="00031DB1" w:rsidTr="00041122">
        <w:tc>
          <w:tcPr>
            <w:tcW w:w="4068" w:type="dxa"/>
          </w:tcPr>
          <w:p w:rsidR="00031DB1" w:rsidRPr="00CF765F" w:rsidRDefault="00EF318E" w:rsidP="00A45DB4">
            <w:pPr>
              <w:rPr>
                <w:b/>
              </w:rPr>
            </w:pPr>
            <w:r w:rsidRPr="00CF765F">
              <w:rPr>
                <w:b/>
              </w:rPr>
              <w:t>Zajęcia rozwijające z języka niemieckiego</w:t>
            </w:r>
            <w:r w:rsidR="00CF765F" w:rsidRPr="00CF765F">
              <w:rPr>
                <w:b/>
              </w:rPr>
              <w:t xml:space="preserve"> Joanna Jeziorska</w:t>
            </w:r>
          </w:p>
        </w:tc>
        <w:tc>
          <w:tcPr>
            <w:tcW w:w="961" w:type="dxa"/>
          </w:tcPr>
          <w:p w:rsidR="00031DB1" w:rsidRDefault="00031DB1" w:rsidP="00A45DB4"/>
        </w:tc>
        <w:tc>
          <w:tcPr>
            <w:tcW w:w="953" w:type="dxa"/>
          </w:tcPr>
          <w:p w:rsidR="00031DB1" w:rsidRDefault="00031DB1" w:rsidP="00A45DB4"/>
        </w:tc>
        <w:tc>
          <w:tcPr>
            <w:tcW w:w="961" w:type="dxa"/>
          </w:tcPr>
          <w:p w:rsidR="00031DB1" w:rsidRDefault="00031DB1" w:rsidP="00A45DB4"/>
        </w:tc>
        <w:tc>
          <w:tcPr>
            <w:tcW w:w="961" w:type="dxa"/>
          </w:tcPr>
          <w:p w:rsidR="00031DB1" w:rsidRDefault="00031DB1" w:rsidP="00A45DB4"/>
        </w:tc>
        <w:tc>
          <w:tcPr>
            <w:tcW w:w="961" w:type="dxa"/>
          </w:tcPr>
          <w:p w:rsidR="00031DB1" w:rsidRDefault="00031DB1" w:rsidP="00A45DB4"/>
        </w:tc>
        <w:tc>
          <w:tcPr>
            <w:tcW w:w="953" w:type="dxa"/>
          </w:tcPr>
          <w:p w:rsidR="00031DB1" w:rsidRDefault="00031DB1" w:rsidP="00A45DB4"/>
        </w:tc>
        <w:tc>
          <w:tcPr>
            <w:tcW w:w="974" w:type="dxa"/>
          </w:tcPr>
          <w:p w:rsidR="00031DB1" w:rsidRDefault="00031DB1" w:rsidP="00A45DB4"/>
        </w:tc>
        <w:tc>
          <w:tcPr>
            <w:tcW w:w="1234" w:type="dxa"/>
          </w:tcPr>
          <w:p w:rsidR="00031DB1" w:rsidRDefault="00EF318E" w:rsidP="00A45DB4">
            <w:r>
              <w:t>GR 5</w:t>
            </w:r>
          </w:p>
        </w:tc>
        <w:tc>
          <w:tcPr>
            <w:tcW w:w="1146" w:type="dxa"/>
          </w:tcPr>
          <w:p w:rsidR="00031DB1" w:rsidRDefault="00031DB1" w:rsidP="00A45DB4"/>
        </w:tc>
        <w:tc>
          <w:tcPr>
            <w:tcW w:w="1048" w:type="dxa"/>
          </w:tcPr>
          <w:p w:rsidR="00031DB1" w:rsidRDefault="00031DB1" w:rsidP="00A45DB4"/>
        </w:tc>
      </w:tr>
      <w:tr w:rsidR="00A10EAA" w:rsidTr="00041122">
        <w:tc>
          <w:tcPr>
            <w:tcW w:w="4068" w:type="dxa"/>
          </w:tcPr>
          <w:p w:rsidR="00A10EAA" w:rsidRDefault="00EF318E" w:rsidP="00A45DB4">
            <w:pPr>
              <w:rPr>
                <w:b/>
              </w:rPr>
            </w:pPr>
            <w:r w:rsidRPr="00CF765F">
              <w:rPr>
                <w:b/>
              </w:rPr>
              <w:t>„Zrozumieć świat” zajęcia z fizyki poprzez eksperyment</w:t>
            </w:r>
          </w:p>
          <w:p w:rsidR="00EE1267" w:rsidRPr="00CF765F" w:rsidRDefault="00EE1267" w:rsidP="00A45DB4">
            <w:pPr>
              <w:rPr>
                <w:b/>
              </w:rPr>
            </w:pPr>
            <w:r>
              <w:rPr>
                <w:b/>
              </w:rPr>
              <w:t>Stanisław Siedlecki</w:t>
            </w:r>
          </w:p>
        </w:tc>
        <w:tc>
          <w:tcPr>
            <w:tcW w:w="961" w:type="dxa"/>
          </w:tcPr>
          <w:p w:rsidR="00A10EAA" w:rsidRDefault="00A10EAA" w:rsidP="00A45DB4"/>
        </w:tc>
        <w:tc>
          <w:tcPr>
            <w:tcW w:w="953" w:type="dxa"/>
          </w:tcPr>
          <w:p w:rsidR="00A10EAA" w:rsidRDefault="00A10EAA" w:rsidP="00A45DB4"/>
        </w:tc>
        <w:tc>
          <w:tcPr>
            <w:tcW w:w="961" w:type="dxa"/>
          </w:tcPr>
          <w:p w:rsidR="00A10EAA" w:rsidRDefault="00A10EAA" w:rsidP="00A45DB4"/>
        </w:tc>
        <w:tc>
          <w:tcPr>
            <w:tcW w:w="961" w:type="dxa"/>
          </w:tcPr>
          <w:p w:rsidR="00A10EAA" w:rsidRDefault="00A10EAA" w:rsidP="00A45DB4"/>
        </w:tc>
        <w:tc>
          <w:tcPr>
            <w:tcW w:w="961" w:type="dxa"/>
          </w:tcPr>
          <w:p w:rsidR="00A10EAA" w:rsidRDefault="00A10EAA" w:rsidP="00A45DB4"/>
        </w:tc>
        <w:tc>
          <w:tcPr>
            <w:tcW w:w="953" w:type="dxa"/>
          </w:tcPr>
          <w:p w:rsidR="00A10EAA" w:rsidRDefault="00A10EAA" w:rsidP="00A45DB4"/>
        </w:tc>
        <w:tc>
          <w:tcPr>
            <w:tcW w:w="974" w:type="dxa"/>
          </w:tcPr>
          <w:p w:rsidR="00A10EAA" w:rsidRDefault="00EF318E" w:rsidP="00A45DB4">
            <w:r>
              <w:t>GR 18</w:t>
            </w:r>
          </w:p>
        </w:tc>
        <w:tc>
          <w:tcPr>
            <w:tcW w:w="1234" w:type="dxa"/>
          </w:tcPr>
          <w:p w:rsidR="00A10EAA" w:rsidRDefault="00EF318E" w:rsidP="00A45DB4">
            <w:r>
              <w:t>GR 18</w:t>
            </w:r>
          </w:p>
        </w:tc>
        <w:tc>
          <w:tcPr>
            <w:tcW w:w="1146" w:type="dxa"/>
          </w:tcPr>
          <w:p w:rsidR="00A10EAA" w:rsidRDefault="00A10EAA" w:rsidP="00A45DB4"/>
        </w:tc>
        <w:tc>
          <w:tcPr>
            <w:tcW w:w="1048" w:type="dxa"/>
          </w:tcPr>
          <w:p w:rsidR="00A10EAA" w:rsidRDefault="00A10EAA" w:rsidP="00A45DB4"/>
        </w:tc>
      </w:tr>
      <w:tr w:rsidR="00A10EAA" w:rsidTr="00041122">
        <w:tc>
          <w:tcPr>
            <w:tcW w:w="4068" w:type="dxa"/>
          </w:tcPr>
          <w:p w:rsidR="00EF318E" w:rsidRPr="00CF765F" w:rsidRDefault="00EF318E" w:rsidP="00EF318E">
            <w:pPr>
              <w:rPr>
                <w:b/>
              </w:rPr>
            </w:pPr>
            <w:r w:rsidRPr="00CF765F">
              <w:rPr>
                <w:b/>
              </w:rPr>
              <w:t>Z matematyką na TY  nauka poprzez eksperyment</w:t>
            </w:r>
          </w:p>
          <w:p w:rsidR="00A10EAA" w:rsidRPr="00CF765F" w:rsidRDefault="00EF318E">
            <w:pPr>
              <w:rPr>
                <w:b/>
              </w:rPr>
            </w:pPr>
            <w:r w:rsidRPr="00CF765F">
              <w:rPr>
                <w:b/>
              </w:rPr>
              <w:t>Wiesław Wachowicz</w:t>
            </w:r>
          </w:p>
        </w:tc>
        <w:tc>
          <w:tcPr>
            <w:tcW w:w="961" w:type="dxa"/>
          </w:tcPr>
          <w:p w:rsidR="00A10EAA" w:rsidRDefault="00A10EAA"/>
        </w:tc>
        <w:tc>
          <w:tcPr>
            <w:tcW w:w="953" w:type="dxa"/>
          </w:tcPr>
          <w:p w:rsidR="00A10EAA" w:rsidRDefault="00A10EAA"/>
        </w:tc>
        <w:tc>
          <w:tcPr>
            <w:tcW w:w="961" w:type="dxa"/>
          </w:tcPr>
          <w:p w:rsidR="00A10EAA" w:rsidRDefault="00A10EAA"/>
        </w:tc>
        <w:tc>
          <w:tcPr>
            <w:tcW w:w="961" w:type="dxa"/>
          </w:tcPr>
          <w:p w:rsidR="00A10EAA" w:rsidRDefault="00A10EAA"/>
        </w:tc>
        <w:tc>
          <w:tcPr>
            <w:tcW w:w="961" w:type="dxa"/>
          </w:tcPr>
          <w:p w:rsidR="00A10EAA" w:rsidRDefault="00A10EAA"/>
        </w:tc>
        <w:tc>
          <w:tcPr>
            <w:tcW w:w="953" w:type="dxa"/>
          </w:tcPr>
          <w:p w:rsidR="00A10EAA" w:rsidRDefault="00A10EAA"/>
        </w:tc>
        <w:tc>
          <w:tcPr>
            <w:tcW w:w="974" w:type="dxa"/>
          </w:tcPr>
          <w:p w:rsidR="00A10EAA" w:rsidRDefault="00A10EAA"/>
        </w:tc>
        <w:tc>
          <w:tcPr>
            <w:tcW w:w="1234" w:type="dxa"/>
          </w:tcPr>
          <w:p w:rsidR="00A10EAA" w:rsidRDefault="00A10EAA"/>
        </w:tc>
        <w:tc>
          <w:tcPr>
            <w:tcW w:w="1146" w:type="dxa"/>
          </w:tcPr>
          <w:p w:rsidR="00A10EAA" w:rsidRDefault="00EF318E">
            <w:r>
              <w:t>GR 12</w:t>
            </w:r>
          </w:p>
        </w:tc>
        <w:tc>
          <w:tcPr>
            <w:tcW w:w="1048" w:type="dxa"/>
          </w:tcPr>
          <w:p w:rsidR="00A10EAA" w:rsidRDefault="00A10EAA"/>
        </w:tc>
      </w:tr>
      <w:tr w:rsidR="007109D9" w:rsidTr="00041122">
        <w:tc>
          <w:tcPr>
            <w:tcW w:w="4068" w:type="dxa"/>
          </w:tcPr>
          <w:p w:rsidR="007109D9" w:rsidRDefault="00041122" w:rsidP="00E50D9F">
            <w:r>
              <w:t>Zajęcia psychoterapeutyczne</w:t>
            </w:r>
          </w:p>
          <w:p w:rsidR="00CF765F" w:rsidRDefault="00CF765F" w:rsidP="00E50D9F"/>
        </w:tc>
        <w:tc>
          <w:tcPr>
            <w:tcW w:w="961" w:type="dxa"/>
          </w:tcPr>
          <w:p w:rsidR="007109D9" w:rsidRDefault="007109D9" w:rsidP="00E50D9F"/>
        </w:tc>
        <w:tc>
          <w:tcPr>
            <w:tcW w:w="953" w:type="dxa"/>
          </w:tcPr>
          <w:p w:rsidR="007109D9" w:rsidRDefault="007109D9" w:rsidP="00E50D9F"/>
        </w:tc>
        <w:tc>
          <w:tcPr>
            <w:tcW w:w="961" w:type="dxa"/>
          </w:tcPr>
          <w:p w:rsidR="007109D9" w:rsidRDefault="007109D9" w:rsidP="00E50D9F"/>
        </w:tc>
        <w:tc>
          <w:tcPr>
            <w:tcW w:w="961" w:type="dxa"/>
          </w:tcPr>
          <w:p w:rsidR="007109D9" w:rsidRDefault="007109D9" w:rsidP="00E50D9F"/>
        </w:tc>
        <w:tc>
          <w:tcPr>
            <w:tcW w:w="961" w:type="dxa"/>
          </w:tcPr>
          <w:p w:rsidR="007109D9" w:rsidRDefault="007109D9" w:rsidP="00E50D9F"/>
        </w:tc>
        <w:tc>
          <w:tcPr>
            <w:tcW w:w="953" w:type="dxa"/>
          </w:tcPr>
          <w:p w:rsidR="007109D9" w:rsidRDefault="007109D9" w:rsidP="00E50D9F"/>
        </w:tc>
        <w:tc>
          <w:tcPr>
            <w:tcW w:w="974" w:type="dxa"/>
          </w:tcPr>
          <w:p w:rsidR="007109D9" w:rsidRDefault="007109D9" w:rsidP="00E50D9F"/>
        </w:tc>
        <w:tc>
          <w:tcPr>
            <w:tcW w:w="1234" w:type="dxa"/>
          </w:tcPr>
          <w:p w:rsidR="007109D9" w:rsidRDefault="007109D9" w:rsidP="00E50D9F"/>
        </w:tc>
        <w:tc>
          <w:tcPr>
            <w:tcW w:w="1146" w:type="dxa"/>
          </w:tcPr>
          <w:p w:rsidR="007109D9" w:rsidRDefault="007109D9" w:rsidP="00E50D9F"/>
        </w:tc>
        <w:tc>
          <w:tcPr>
            <w:tcW w:w="1048" w:type="dxa"/>
          </w:tcPr>
          <w:p w:rsidR="007109D9" w:rsidRDefault="00041122" w:rsidP="00E50D9F">
            <w:r>
              <w:t>GR 22 17.00-18.00</w:t>
            </w:r>
          </w:p>
        </w:tc>
      </w:tr>
      <w:tr w:rsidR="007B70DF" w:rsidTr="00041122">
        <w:tc>
          <w:tcPr>
            <w:tcW w:w="14220" w:type="dxa"/>
            <w:gridSpan w:val="11"/>
          </w:tcPr>
          <w:p w:rsidR="007B70DF" w:rsidRPr="00943812" w:rsidRDefault="007B70DF">
            <w:pPr>
              <w:rPr>
                <w:color w:val="FF0000"/>
                <w:sz w:val="36"/>
                <w:szCs w:val="36"/>
              </w:rPr>
            </w:pPr>
            <w:r w:rsidRPr="00943812">
              <w:rPr>
                <w:color w:val="FF0000"/>
                <w:sz w:val="36"/>
                <w:szCs w:val="36"/>
              </w:rPr>
              <w:t xml:space="preserve">                             WTOREK</w:t>
            </w:r>
          </w:p>
        </w:tc>
      </w:tr>
      <w:tr w:rsidR="007B70DF" w:rsidTr="00041122">
        <w:tc>
          <w:tcPr>
            <w:tcW w:w="4068" w:type="dxa"/>
          </w:tcPr>
          <w:p w:rsidR="00DB190B" w:rsidRPr="00DB190B" w:rsidRDefault="00943812">
            <w:pPr>
              <w:rPr>
                <w:b/>
              </w:rPr>
            </w:pPr>
            <w:r w:rsidRPr="00DB190B">
              <w:rPr>
                <w:b/>
              </w:rPr>
              <w:t xml:space="preserve">Warsztaty rozwijające kreatywność </w:t>
            </w:r>
          </w:p>
          <w:p w:rsidR="007B70DF" w:rsidRPr="00DB190B" w:rsidRDefault="00943812">
            <w:pPr>
              <w:rPr>
                <w:b/>
              </w:rPr>
            </w:pPr>
            <w:r w:rsidRPr="00DB190B">
              <w:rPr>
                <w:b/>
              </w:rPr>
              <w:t>i myślenie innowacyjne</w:t>
            </w:r>
            <w:r w:rsidR="00DB190B">
              <w:rPr>
                <w:b/>
              </w:rPr>
              <w:t xml:space="preserve"> </w:t>
            </w:r>
            <w:r w:rsidRPr="00DB190B">
              <w:rPr>
                <w:b/>
              </w:rPr>
              <w:t xml:space="preserve"> </w:t>
            </w:r>
          </w:p>
          <w:p w:rsidR="00943812" w:rsidRDefault="00943812">
            <w:r w:rsidRPr="00DB190B">
              <w:rPr>
                <w:b/>
              </w:rPr>
              <w:t>Joanna Paśko-Sikora</w:t>
            </w:r>
          </w:p>
        </w:tc>
        <w:tc>
          <w:tcPr>
            <w:tcW w:w="961" w:type="dxa"/>
          </w:tcPr>
          <w:p w:rsidR="007B70DF" w:rsidRDefault="007B70DF"/>
        </w:tc>
        <w:tc>
          <w:tcPr>
            <w:tcW w:w="953" w:type="dxa"/>
          </w:tcPr>
          <w:p w:rsidR="007B70DF" w:rsidRDefault="007B70DF"/>
        </w:tc>
        <w:tc>
          <w:tcPr>
            <w:tcW w:w="961" w:type="dxa"/>
          </w:tcPr>
          <w:p w:rsidR="007B70DF" w:rsidRPr="00DB190B" w:rsidRDefault="00943812">
            <w:pPr>
              <w:rPr>
                <w:b/>
              </w:rPr>
            </w:pPr>
            <w:r w:rsidRPr="00DB190B">
              <w:rPr>
                <w:b/>
              </w:rPr>
              <w:t>GR 10</w:t>
            </w:r>
          </w:p>
        </w:tc>
        <w:tc>
          <w:tcPr>
            <w:tcW w:w="961" w:type="dxa"/>
          </w:tcPr>
          <w:p w:rsidR="007B70DF" w:rsidRDefault="007B70DF"/>
        </w:tc>
        <w:tc>
          <w:tcPr>
            <w:tcW w:w="961" w:type="dxa"/>
          </w:tcPr>
          <w:p w:rsidR="007B70DF" w:rsidRDefault="007B70DF"/>
        </w:tc>
        <w:tc>
          <w:tcPr>
            <w:tcW w:w="953" w:type="dxa"/>
          </w:tcPr>
          <w:p w:rsidR="007B70DF" w:rsidRDefault="007B70DF"/>
        </w:tc>
        <w:tc>
          <w:tcPr>
            <w:tcW w:w="974" w:type="dxa"/>
          </w:tcPr>
          <w:p w:rsidR="007B70DF" w:rsidRDefault="007B70DF"/>
        </w:tc>
        <w:tc>
          <w:tcPr>
            <w:tcW w:w="1234" w:type="dxa"/>
          </w:tcPr>
          <w:p w:rsidR="007B70DF" w:rsidRDefault="007B70DF">
            <w:r>
              <w:t xml:space="preserve"> </w:t>
            </w:r>
          </w:p>
        </w:tc>
        <w:tc>
          <w:tcPr>
            <w:tcW w:w="1146" w:type="dxa"/>
          </w:tcPr>
          <w:p w:rsidR="007B70DF" w:rsidRDefault="007B70DF"/>
        </w:tc>
        <w:tc>
          <w:tcPr>
            <w:tcW w:w="1048" w:type="dxa"/>
          </w:tcPr>
          <w:p w:rsidR="007B70DF" w:rsidRDefault="007B70DF"/>
        </w:tc>
      </w:tr>
      <w:tr w:rsidR="007B70DF" w:rsidTr="00041122">
        <w:tc>
          <w:tcPr>
            <w:tcW w:w="4068" w:type="dxa"/>
          </w:tcPr>
          <w:p w:rsidR="00E31561" w:rsidRPr="00CF765F" w:rsidRDefault="00DB190B" w:rsidP="0038331B">
            <w:pPr>
              <w:rPr>
                <w:b/>
              </w:rPr>
            </w:pPr>
            <w:r w:rsidRPr="00CF765F">
              <w:rPr>
                <w:b/>
              </w:rPr>
              <w:t>Zajęcia dydaktyczno wy</w:t>
            </w:r>
            <w:r w:rsidR="00E31561" w:rsidRPr="00CF765F">
              <w:rPr>
                <w:b/>
              </w:rPr>
              <w:t>równawcze z języka angielskiego</w:t>
            </w:r>
          </w:p>
          <w:p w:rsidR="007B70DF" w:rsidRDefault="00E31561" w:rsidP="0038331B">
            <w:r w:rsidRPr="00CF765F">
              <w:rPr>
                <w:b/>
              </w:rPr>
              <w:t>Iwona Adamowicz</w:t>
            </w:r>
          </w:p>
        </w:tc>
        <w:tc>
          <w:tcPr>
            <w:tcW w:w="961" w:type="dxa"/>
          </w:tcPr>
          <w:p w:rsidR="007B70DF" w:rsidRDefault="007B70DF"/>
        </w:tc>
        <w:tc>
          <w:tcPr>
            <w:tcW w:w="953" w:type="dxa"/>
          </w:tcPr>
          <w:p w:rsidR="007B70DF" w:rsidRDefault="007B70DF"/>
        </w:tc>
        <w:tc>
          <w:tcPr>
            <w:tcW w:w="961" w:type="dxa"/>
          </w:tcPr>
          <w:p w:rsidR="007B70DF" w:rsidRDefault="007B70DF"/>
        </w:tc>
        <w:tc>
          <w:tcPr>
            <w:tcW w:w="961" w:type="dxa"/>
          </w:tcPr>
          <w:p w:rsidR="007B70DF" w:rsidRDefault="007B70DF"/>
        </w:tc>
        <w:tc>
          <w:tcPr>
            <w:tcW w:w="961" w:type="dxa"/>
          </w:tcPr>
          <w:p w:rsidR="007B70DF" w:rsidRDefault="007B70DF"/>
        </w:tc>
        <w:tc>
          <w:tcPr>
            <w:tcW w:w="953" w:type="dxa"/>
          </w:tcPr>
          <w:p w:rsidR="007B70DF" w:rsidRDefault="007B70DF"/>
        </w:tc>
        <w:tc>
          <w:tcPr>
            <w:tcW w:w="974" w:type="dxa"/>
          </w:tcPr>
          <w:p w:rsidR="007B70DF" w:rsidRDefault="007B70DF"/>
        </w:tc>
        <w:tc>
          <w:tcPr>
            <w:tcW w:w="1234" w:type="dxa"/>
          </w:tcPr>
          <w:p w:rsidR="007B70DF" w:rsidRDefault="00E31561">
            <w:r>
              <w:t>G 3</w:t>
            </w:r>
          </w:p>
        </w:tc>
        <w:tc>
          <w:tcPr>
            <w:tcW w:w="1146" w:type="dxa"/>
          </w:tcPr>
          <w:p w:rsidR="007B70DF" w:rsidRDefault="007B70DF"/>
        </w:tc>
        <w:tc>
          <w:tcPr>
            <w:tcW w:w="1048" w:type="dxa"/>
          </w:tcPr>
          <w:p w:rsidR="007B70DF" w:rsidRDefault="007B70DF"/>
        </w:tc>
      </w:tr>
      <w:tr w:rsidR="007B70DF" w:rsidTr="00041122">
        <w:tc>
          <w:tcPr>
            <w:tcW w:w="4068" w:type="dxa"/>
          </w:tcPr>
          <w:p w:rsidR="00403434" w:rsidRPr="00CF765F" w:rsidRDefault="00CF765F" w:rsidP="00403434">
            <w:pPr>
              <w:rPr>
                <w:b/>
              </w:rPr>
            </w:pPr>
            <w:r w:rsidRPr="00CF765F">
              <w:rPr>
                <w:b/>
              </w:rPr>
              <w:t>„</w:t>
            </w:r>
            <w:r w:rsidR="00403434" w:rsidRPr="00CF765F">
              <w:rPr>
                <w:b/>
              </w:rPr>
              <w:t>Z matematyką na TY</w:t>
            </w:r>
            <w:r w:rsidRPr="00CF765F">
              <w:rPr>
                <w:b/>
              </w:rPr>
              <w:t>”</w:t>
            </w:r>
            <w:r w:rsidR="00403434" w:rsidRPr="00CF765F">
              <w:rPr>
                <w:b/>
              </w:rPr>
              <w:t xml:space="preserve">  nauka poprzez </w:t>
            </w:r>
            <w:r w:rsidR="00403434" w:rsidRPr="00CF765F">
              <w:rPr>
                <w:b/>
              </w:rPr>
              <w:lastRenderedPageBreak/>
              <w:t>eksperyment</w:t>
            </w:r>
          </w:p>
          <w:p w:rsidR="007B70DF" w:rsidRPr="00CF765F" w:rsidRDefault="00403434" w:rsidP="00A45DB4">
            <w:pPr>
              <w:rPr>
                <w:b/>
              </w:rPr>
            </w:pPr>
            <w:r w:rsidRPr="00CF765F">
              <w:rPr>
                <w:b/>
              </w:rPr>
              <w:t>Danuta Bielawska</w:t>
            </w:r>
          </w:p>
        </w:tc>
        <w:tc>
          <w:tcPr>
            <w:tcW w:w="961" w:type="dxa"/>
          </w:tcPr>
          <w:p w:rsidR="007B70DF" w:rsidRDefault="007B70DF" w:rsidP="00A45DB4"/>
        </w:tc>
        <w:tc>
          <w:tcPr>
            <w:tcW w:w="953" w:type="dxa"/>
          </w:tcPr>
          <w:p w:rsidR="007B70DF" w:rsidRDefault="007B70DF" w:rsidP="00A45DB4"/>
        </w:tc>
        <w:tc>
          <w:tcPr>
            <w:tcW w:w="961" w:type="dxa"/>
          </w:tcPr>
          <w:p w:rsidR="007B70DF" w:rsidRDefault="007B70DF" w:rsidP="00A45DB4"/>
        </w:tc>
        <w:tc>
          <w:tcPr>
            <w:tcW w:w="961" w:type="dxa"/>
          </w:tcPr>
          <w:p w:rsidR="007B70DF" w:rsidRDefault="007B70DF" w:rsidP="00A45DB4"/>
        </w:tc>
        <w:tc>
          <w:tcPr>
            <w:tcW w:w="961" w:type="dxa"/>
          </w:tcPr>
          <w:p w:rsidR="007B70DF" w:rsidRDefault="007B70DF" w:rsidP="00A45DB4"/>
        </w:tc>
        <w:tc>
          <w:tcPr>
            <w:tcW w:w="953" w:type="dxa"/>
          </w:tcPr>
          <w:p w:rsidR="007B70DF" w:rsidRDefault="007B70DF" w:rsidP="00A45DB4"/>
        </w:tc>
        <w:tc>
          <w:tcPr>
            <w:tcW w:w="974" w:type="dxa"/>
          </w:tcPr>
          <w:p w:rsidR="007B70DF" w:rsidRDefault="00403434" w:rsidP="00A45DB4">
            <w:r>
              <w:t>GR 11</w:t>
            </w:r>
          </w:p>
        </w:tc>
        <w:tc>
          <w:tcPr>
            <w:tcW w:w="1234" w:type="dxa"/>
          </w:tcPr>
          <w:p w:rsidR="007B70DF" w:rsidRDefault="00403434" w:rsidP="00A45DB4">
            <w:r>
              <w:t>GR 11</w:t>
            </w:r>
          </w:p>
        </w:tc>
        <w:tc>
          <w:tcPr>
            <w:tcW w:w="1146" w:type="dxa"/>
          </w:tcPr>
          <w:p w:rsidR="007B70DF" w:rsidRDefault="007B70DF"/>
        </w:tc>
        <w:tc>
          <w:tcPr>
            <w:tcW w:w="1048" w:type="dxa"/>
          </w:tcPr>
          <w:p w:rsidR="007B70DF" w:rsidRDefault="007B70DF"/>
        </w:tc>
      </w:tr>
      <w:tr w:rsidR="007B70DF" w:rsidTr="00041122">
        <w:tc>
          <w:tcPr>
            <w:tcW w:w="4068" w:type="dxa"/>
          </w:tcPr>
          <w:p w:rsidR="00EF318E" w:rsidRPr="00CF765F" w:rsidRDefault="00CF765F" w:rsidP="00EF318E">
            <w:pPr>
              <w:rPr>
                <w:b/>
              </w:rPr>
            </w:pPr>
            <w:r w:rsidRPr="00CF765F">
              <w:rPr>
                <w:b/>
              </w:rPr>
              <w:lastRenderedPageBreak/>
              <w:t>„</w:t>
            </w:r>
            <w:r w:rsidR="00EF318E" w:rsidRPr="00CF765F">
              <w:rPr>
                <w:b/>
              </w:rPr>
              <w:t>Z matematyką na TY</w:t>
            </w:r>
            <w:r w:rsidRPr="00CF765F">
              <w:rPr>
                <w:b/>
              </w:rPr>
              <w:t>”</w:t>
            </w:r>
            <w:r w:rsidR="00EF318E" w:rsidRPr="00CF765F">
              <w:rPr>
                <w:b/>
              </w:rPr>
              <w:t xml:space="preserve">  nauka poprzez eksperyment</w:t>
            </w:r>
          </w:p>
          <w:p w:rsidR="007B70DF" w:rsidRPr="00CF765F" w:rsidRDefault="00EF318E" w:rsidP="00EF318E">
            <w:pPr>
              <w:rPr>
                <w:b/>
              </w:rPr>
            </w:pPr>
            <w:r w:rsidRPr="00CF765F">
              <w:rPr>
                <w:b/>
              </w:rPr>
              <w:t>Wiesław Wachowicz</w:t>
            </w:r>
          </w:p>
        </w:tc>
        <w:tc>
          <w:tcPr>
            <w:tcW w:w="961" w:type="dxa"/>
          </w:tcPr>
          <w:p w:rsidR="007B70DF" w:rsidRDefault="007B70DF" w:rsidP="00A45DB4"/>
        </w:tc>
        <w:tc>
          <w:tcPr>
            <w:tcW w:w="953" w:type="dxa"/>
          </w:tcPr>
          <w:p w:rsidR="007B70DF" w:rsidRDefault="007B70DF" w:rsidP="00A45DB4"/>
        </w:tc>
        <w:tc>
          <w:tcPr>
            <w:tcW w:w="961" w:type="dxa"/>
          </w:tcPr>
          <w:p w:rsidR="007B70DF" w:rsidRDefault="007B70DF" w:rsidP="00A45DB4"/>
        </w:tc>
        <w:tc>
          <w:tcPr>
            <w:tcW w:w="961" w:type="dxa"/>
          </w:tcPr>
          <w:p w:rsidR="007B70DF" w:rsidRDefault="007B70DF"/>
        </w:tc>
        <w:tc>
          <w:tcPr>
            <w:tcW w:w="961" w:type="dxa"/>
          </w:tcPr>
          <w:p w:rsidR="007B70DF" w:rsidRDefault="007B70DF"/>
        </w:tc>
        <w:tc>
          <w:tcPr>
            <w:tcW w:w="953" w:type="dxa"/>
          </w:tcPr>
          <w:p w:rsidR="007B70DF" w:rsidRDefault="007B70DF"/>
        </w:tc>
        <w:tc>
          <w:tcPr>
            <w:tcW w:w="974" w:type="dxa"/>
          </w:tcPr>
          <w:p w:rsidR="007B70DF" w:rsidRDefault="007B70DF"/>
        </w:tc>
        <w:tc>
          <w:tcPr>
            <w:tcW w:w="1234" w:type="dxa"/>
          </w:tcPr>
          <w:p w:rsidR="007B70DF" w:rsidRDefault="007B70DF"/>
        </w:tc>
        <w:tc>
          <w:tcPr>
            <w:tcW w:w="1146" w:type="dxa"/>
          </w:tcPr>
          <w:p w:rsidR="007B70DF" w:rsidRDefault="00EF318E">
            <w:r>
              <w:t>GR 12</w:t>
            </w:r>
          </w:p>
        </w:tc>
        <w:tc>
          <w:tcPr>
            <w:tcW w:w="1048" w:type="dxa"/>
          </w:tcPr>
          <w:p w:rsidR="007B70DF" w:rsidRDefault="007B70DF"/>
        </w:tc>
      </w:tr>
      <w:tr w:rsidR="007B70DF" w:rsidTr="00041122">
        <w:tc>
          <w:tcPr>
            <w:tcW w:w="4068" w:type="dxa"/>
          </w:tcPr>
          <w:p w:rsidR="00CF765F" w:rsidRPr="00CF765F" w:rsidRDefault="00EF318E">
            <w:pPr>
              <w:rPr>
                <w:b/>
              </w:rPr>
            </w:pPr>
            <w:r w:rsidRPr="00CF765F">
              <w:rPr>
                <w:b/>
              </w:rPr>
              <w:t xml:space="preserve">Zajęcia dydaktyczno-wyrównawcze </w:t>
            </w:r>
          </w:p>
          <w:p w:rsidR="007B70DF" w:rsidRPr="00CF765F" w:rsidRDefault="00EF318E">
            <w:pPr>
              <w:rPr>
                <w:b/>
              </w:rPr>
            </w:pPr>
            <w:r w:rsidRPr="00CF765F">
              <w:rPr>
                <w:b/>
              </w:rPr>
              <w:t>z j . niemieckiego</w:t>
            </w:r>
          </w:p>
          <w:p w:rsidR="00EF318E" w:rsidRPr="00CF765F" w:rsidRDefault="00EF318E">
            <w:pPr>
              <w:rPr>
                <w:b/>
              </w:rPr>
            </w:pPr>
            <w:r w:rsidRPr="00CF765F">
              <w:rPr>
                <w:b/>
              </w:rPr>
              <w:t xml:space="preserve">E. </w:t>
            </w:r>
            <w:proofErr w:type="spellStart"/>
            <w:r w:rsidRPr="00CF765F">
              <w:rPr>
                <w:b/>
              </w:rPr>
              <w:t>Koszak</w:t>
            </w:r>
            <w:proofErr w:type="spellEnd"/>
            <w:r w:rsidRPr="00CF765F">
              <w:rPr>
                <w:b/>
              </w:rPr>
              <w:t xml:space="preserve"> </w:t>
            </w:r>
          </w:p>
        </w:tc>
        <w:tc>
          <w:tcPr>
            <w:tcW w:w="961" w:type="dxa"/>
          </w:tcPr>
          <w:p w:rsidR="007B70DF" w:rsidRDefault="007B70DF"/>
        </w:tc>
        <w:tc>
          <w:tcPr>
            <w:tcW w:w="953" w:type="dxa"/>
          </w:tcPr>
          <w:p w:rsidR="007B70DF" w:rsidRDefault="007B70DF"/>
        </w:tc>
        <w:tc>
          <w:tcPr>
            <w:tcW w:w="961" w:type="dxa"/>
          </w:tcPr>
          <w:p w:rsidR="007B70DF" w:rsidRDefault="007B70DF"/>
        </w:tc>
        <w:tc>
          <w:tcPr>
            <w:tcW w:w="961" w:type="dxa"/>
          </w:tcPr>
          <w:p w:rsidR="007B70DF" w:rsidRDefault="007B70DF"/>
        </w:tc>
        <w:tc>
          <w:tcPr>
            <w:tcW w:w="961" w:type="dxa"/>
          </w:tcPr>
          <w:p w:rsidR="007B70DF" w:rsidRDefault="00EF318E">
            <w:r>
              <w:t>GR 4</w:t>
            </w:r>
          </w:p>
        </w:tc>
        <w:tc>
          <w:tcPr>
            <w:tcW w:w="953" w:type="dxa"/>
          </w:tcPr>
          <w:p w:rsidR="007B70DF" w:rsidRDefault="007B70DF"/>
        </w:tc>
        <w:tc>
          <w:tcPr>
            <w:tcW w:w="974" w:type="dxa"/>
          </w:tcPr>
          <w:p w:rsidR="007B70DF" w:rsidRDefault="007B70DF"/>
        </w:tc>
        <w:tc>
          <w:tcPr>
            <w:tcW w:w="1234" w:type="dxa"/>
          </w:tcPr>
          <w:p w:rsidR="007B70DF" w:rsidRDefault="007B70DF"/>
        </w:tc>
        <w:tc>
          <w:tcPr>
            <w:tcW w:w="1146" w:type="dxa"/>
          </w:tcPr>
          <w:p w:rsidR="007B70DF" w:rsidRDefault="007B70DF"/>
        </w:tc>
        <w:tc>
          <w:tcPr>
            <w:tcW w:w="1048" w:type="dxa"/>
          </w:tcPr>
          <w:p w:rsidR="007B70DF" w:rsidRDefault="007B70DF"/>
        </w:tc>
      </w:tr>
      <w:tr w:rsidR="007B70DF" w:rsidTr="00041122">
        <w:tc>
          <w:tcPr>
            <w:tcW w:w="4068" w:type="dxa"/>
          </w:tcPr>
          <w:p w:rsidR="007B70DF" w:rsidRPr="00D07A78" w:rsidRDefault="00041122" w:rsidP="00A45DB4">
            <w:pPr>
              <w:rPr>
                <w:b/>
              </w:rPr>
            </w:pPr>
            <w:r w:rsidRPr="00D07A78">
              <w:rPr>
                <w:b/>
              </w:rPr>
              <w:t>Zajęcia socjoterapeutyczne</w:t>
            </w:r>
          </w:p>
          <w:p w:rsidR="00041122" w:rsidRPr="00D07A78" w:rsidRDefault="00041122" w:rsidP="00A45DB4">
            <w:pPr>
              <w:rPr>
                <w:b/>
              </w:rPr>
            </w:pPr>
            <w:r w:rsidRPr="00D07A78">
              <w:rPr>
                <w:b/>
              </w:rPr>
              <w:t>I. Gut- Wąsiewska</w:t>
            </w:r>
          </w:p>
          <w:p w:rsidR="00041122" w:rsidRDefault="00041122" w:rsidP="00A45DB4">
            <w:r w:rsidRPr="00D07A78">
              <w:rPr>
                <w:b/>
              </w:rPr>
              <w:t>na terenie internatu</w:t>
            </w:r>
          </w:p>
        </w:tc>
        <w:tc>
          <w:tcPr>
            <w:tcW w:w="961" w:type="dxa"/>
          </w:tcPr>
          <w:p w:rsidR="007B70DF" w:rsidRDefault="007B70DF" w:rsidP="00A45DB4"/>
        </w:tc>
        <w:tc>
          <w:tcPr>
            <w:tcW w:w="953" w:type="dxa"/>
          </w:tcPr>
          <w:p w:rsidR="007B70DF" w:rsidRDefault="007B70DF" w:rsidP="00A45DB4"/>
        </w:tc>
        <w:tc>
          <w:tcPr>
            <w:tcW w:w="961" w:type="dxa"/>
          </w:tcPr>
          <w:p w:rsidR="007B70DF" w:rsidRDefault="007B70DF" w:rsidP="00A45DB4"/>
        </w:tc>
        <w:tc>
          <w:tcPr>
            <w:tcW w:w="961" w:type="dxa"/>
          </w:tcPr>
          <w:p w:rsidR="007B70DF" w:rsidRDefault="007B70DF" w:rsidP="00A45DB4"/>
        </w:tc>
        <w:tc>
          <w:tcPr>
            <w:tcW w:w="961" w:type="dxa"/>
          </w:tcPr>
          <w:p w:rsidR="007B70DF" w:rsidRDefault="007B70DF" w:rsidP="00A45DB4"/>
        </w:tc>
        <w:tc>
          <w:tcPr>
            <w:tcW w:w="953" w:type="dxa"/>
          </w:tcPr>
          <w:p w:rsidR="007B70DF" w:rsidRDefault="007B70DF" w:rsidP="00A45DB4"/>
        </w:tc>
        <w:tc>
          <w:tcPr>
            <w:tcW w:w="974" w:type="dxa"/>
          </w:tcPr>
          <w:p w:rsidR="007B70DF" w:rsidRDefault="007B70DF" w:rsidP="00A45DB4"/>
        </w:tc>
        <w:tc>
          <w:tcPr>
            <w:tcW w:w="1234" w:type="dxa"/>
          </w:tcPr>
          <w:p w:rsidR="007B70DF" w:rsidRDefault="007B70DF" w:rsidP="00A45DB4"/>
        </w:tc>
        <w:tc>
          <w:tcPr>
            <w:tcW w:w="1146" w:type="dxa"/>
          </w:tcPr>
          <w:p w:rsidR="007B70DF" w:rsidRDefault="007B70DF" w:rsidP="00A45DB4"/>
        </w:tc>
        <w:tc>
          <w:tcPr>
            <w:tcW w:w="1048" w:type="dxa"/>
          </w:tcPr>
          <w:p w:rsidR="007B70DF" w:rsidRDefault="00041122" w:rsidP="00A45DB4">
            <w:r>
              <w:t>Godz-20-20.45. 20.45-21.30</w:t>
            </w:r>
          </w:p>
        </w:tc>
      </w:tr>
      <w:tr w:rsidR="007B70DF" w:rsidTr="00041122">
        <w:tc>
          <w:tcPr>
            <w:tcW w:w="14220" w:type="dxa"/>
            <w:gridSpan w:val="11"/>
          </w:tcPr>
          <w:p w:rsidR="007B70DF" w:rsidRPr="00943812" w:rsidRDefault="007B70DF">
            <w:pPr>
              <w:rPr>
                <w:b/>
                <w:color w:val="FF0000"/>
                <w:sz w:val="36"/>
                <w:szCs w:val="36"/>
              </w:rPr>
            </w:pPr>
            <w:r w:rsidRPr="00943812">
              <w:rPr>
                <w:b/>
                <w:color w:val="FF0000"/>
                <w:sz w:val="36"/>
                <w:szCs w:val="36"/>
              </w:rPr>
              <w:t xml:space="preserve">                               ŚRODA</w:t>
            </w:r>
          </w:p>
        </w:tc>
      </w:tr>
      <w:tr w:rsidR="007B70DF" w:rsidTr="00041122">
        <w:tc>
          <w:tcPr>
            <w:tcW w:w="4068" w:type="dxa"/>
          </w:tcPr>
          <w:p w:rsidR="007B70DF" w:rsidRPr="00CF765F" w:rsidRDefault="00E31561" w:rsidP="0038331B">
            <w:pPr>
              <w:rPr>
                <w:b/>
              </w:rPr>
            </w:pPr>
            <w:r w:rsidRPr="00CF765F">
              <w:rPr>
                <w:b/>
              </w:rPr>
              <w:t>Zajęcia rozwijające z języka angielskiego</w:t>
            </w:r>
          </w:p>
          <w:p w:rsidR="00E31561" w:rsidRPr="00CF765F" w:rsidRDefault="00E31561" w:rsidP="0038331B">
            <w:pPr>
              <w:rPr>
                <w:b/>
              </w:rPr>
            </w:pPr>
            <w:r w:rsidRPr="00CF765F">
              <w:rPr>
                <w:b/>
              </w:rPr>
              <w:t>Iwona Adamowicz</w:t>
            </w:r>
          </w:p>
        </w:tc>
        <w:tc>
          <w:tcPr>
            <w:tcW w:w="961" w:type="dxa"/>
          </w:tcPr>
          <w:p w:rsidR="007B70DF" w:rsidRDefault="007B70DF"/>
        </w:tc>
        <w:tc>
          <w:tcPr>
            <w:tcW w:w="953" w:type="dxa"/>
          </w:tcPr>
          <w:p w:rsidR="007B70DF" w:rsidRDefault="007B70DF"/>
        </w:tc>
        <w:tc>
          <w:tcPr>
            <w:tcW w:w="961" w:type="dxa"/>
          </w:tcPr>
          <w:p w:rsidR="007B70DF" w:rsidRDefault="007B70DF"/>
        </w:tc>
        <w:tc>
          <w:tcPr>
            <w:tcW w:w="961" w:type="dxa"/>
          </w:tcPr>
          <w:p w:rsidR="007B70DF" w:rsidRDefault="007B70DF"/>
        </w:tc>
        <w:tc>
          <w:tcPr>
            <w:tcW w:w="961" w:type="dxa"/>
          </w:tcPr>
          <w:p w:rsidR="007B70DF" w:rsidRDefault="007B70DF"/>
        </w:tc>
        <w:tc>
          <w:tcPr>
            <w:tcW w:w="953" w:type="dxa"/>
          </w:tcPr>
          <w:p w:rsidR="007B70DF" w:rsidRDefault="007B70DF"/>
        </w:tc>
        <w:tc>
          <w:tcPr>
            <w:tcW w:w="974" w:type="dxa"/>
          </w:tcPr>
          <w:p w:rsidR="007B70DF" w:rsidRDefault="00E31561">
            <w:r>
              <w:t>G 2</w:t>
            </w:r>
          </w:p>
        </w:tc>
        <w:tc>
          <w:tcPr>
            <w:tcW w:w="1234" w:type="dxa"/>
          </w:tcPr>
          <w:p w:rsidR="007B70DF" w:rsidRDefault="007B70DF">
            <w:r>
              <w:t xml:space="preserve"> </w:t>
            </w:r>
          </w:p>
        </w:tc>
        <w:tc>
          <w:tcPr>
            <w:tcW w:w="1146" w:type="dxa"/>
          </w:tcPr>
          <w:p w:rsidR="007B70DF" w:rsidRDefault="007B70DF"/>
        </w:tc>
        <w:tc>
          <w:tcPr>
            <w:tcW w:w="1048" w:type="dxa"/>
          </w:tcPr>
          <w:p w:rsidR="007B70DF" w:rsidRDefault="007B70DF"/>
        </w:tc>
      </w:tr>
      <w:tr w:rsidR="007B70DF" w:rsidTr="00041122">
        <w:tc>
          <w:tcPr>
            <w:tcW w:w="4068" w:type="dxa"/>
          </w:tcPr>
          <w:p w:rsidR="007B70DF" w:rsidRPr="00CF765F" w:rsidRDefault="00E31561">
            <w:pPr>
              <w:rPr>
                <w:b/>
              </w:rPr>
            </w:pPr>
            <w:r w:rsidRPr="00CF765F">
              <w:rPr>
                <w:b/>
              </w:rPr>
              <w:t>Zajęcia rozwijające zainteresowania z biologii w eksperymencie</w:t>
            </w:r>
          </w:p>
          <w:p w:rsidR="00E31561" w:rsidRPr="00CF765F" w:rsidRDefault="00EF318E">
            <w:pPr>
              <w:rPr>
                <w:b/>
              </w:rPr>
            </w:pPr>
            <w:r w:rsidRPr="00CF765F">
              <w:rPr>
                <w:b/>
              </w:rPr>
              <w:t>Małgorzata W</w:t>
            </w:r>
            <w:r w:rsidR="00E31561" w:rsidRPr="00CF765F">
              <w:rPr>
                <w:b/>
              </w:rPr>
              <w:t>alczak</w:t>
            </w:r>
          </w:p>
        </w:tc>
        <w:tc>
          <w:tcPr>
            <w:tcW w:w="961" w:type="dxa"/>
          </w:tcPr>
          <w:p w:rsidR="007B70DF" w:rsidRDefault="007B70DF"/>
        </w:tc>
        <w:tc>
          <w:tcPr>
            <w:tcW w:w="953" w:type="dxa"/>
          </w:tcPr>
          <w:p w:rsidR="007B70DF" w:rsidRDefault="007B70DF"/>
        </w:tc>
        <w:tc>
          <w:tcPr>
            <w:tcW w:w="961" w:type="dxa"/>
          </w:tcPr>
          <w:p w:rsidR="007B70DF" w:rsidRDefault="007B70DF"/>
        </w:tc>
        <w:tc>
          <w:tcPr>
            <w:tcW w:w="961" w:type="dxa"/>
          </w:tcPr>
          <w:p w:rsidR="007B70DF" w:rsidRDefault="007B70DF"/>
        </w:tc>
        <w:tc>
          <w:tcPr>
            <w:tcW w:w="961" w:type="dxa"/>
          </w:tcPr>
          <w:p w:rsidR="007B70DF" w:rsidRDefault="007B70DF"/>
        </w:tc>
        <w:tc>
          <w:tcPr>
            <w:tcW w:w="953" w:type="dxa"/>
          </w:tcPr>
          <w:p w:rsidR="007B70DF" w:rsidRDefault="007B70DF"/>
        </w:tc>
        <w:tc>
          <w:tcPr>
            <w:tcW w:w="974" w:type="dxa"/>
          </w:tcPr>
          <w:p w:rsidR="007B70DF" w:rsidRDefault="007B70DF"/>
        </w:tc>
        <w:tc>
          <w:tcPr>
            <w:tcW w:w="1234" w:type="dxa"/>
          </w:tcPr>
          <w:p w:rsidR="007B70DF" w:rsidRDefault="007B70DF"/>
        </w:tc>
        <w:tc>
          <w:tcPr>
            <w:tcW w:w="1146" w:type="dxa"/>
          </w:tcPr>
          <w:p w:rsidR="007B70DF" w:rsidRDefault="007B70DF"/>
        </w:tc>
        <w:tc>
          <w:tcPr>
            <w:tcW w:w="1048" w:type="dxa"/>
          </w:tcPr>
          <w:p w:rsidR="007B70DF" w:rsidRDefault="007B70DF"/>
        </w:tc>
      </w:tr>
      <w:tr w:rsidR="007B70DF" w:rsidTr="00041122">
        <w:tc>
          <w:tcPr>
            <w:tcW w:w="4068" w:type="dxa"/>
          </w:tcPr>
          <w:p w:rsidR="00A22D30" w:rsidRPr="00CF765F" w:rsidRDefault="00A22D30" w:rsidP="00A22D30">
            <w:pPr>
              <w:rPr>
                <w:b/>
              </w:rPr>
            </w:pPr>
            <w:r w:rsidRPr="00CF765F">
              <w:rPr>
                <w:b/>
              </w:rPr>
              <w:t>Zajęcia rozwijające zainteresowania geografia metodą eksperymentu</w:t>
            </w:r>
          </w:p>
          <w:p w:rsidR="007B70DF" w:rsidRPr="00CF765F" w:rsidRDefault="00A22D30" w:rsidP="00A22D30">
            <w:pPr>
              <w:rPr>
                <w:b/>
              </w:rPr>
            </w:pPr>
            <w:r w:rsidRPr="00CF765F">
              <w:rPr>
                <w:b/>
              </w:rPr>
              <w:t xml:space="preserve">Lidia </w:t>
            </w:r>
            <w:proofErr w:type="spellStart"/>
            <w:r w:rsidRPr="00CF765F">
              <w:rPr>
                <w:b/>
              </w:rPr>
              <w:t>Życiniec</w:t>
            </w:r>
            <w:proofErr w:type="spellEnd"/>
          </w:p>
        </w:tc>
        <w:tc>
          <w:tcPr>
            <w:tcW w:w="961" w:type="dxa"/>
          </w:tcPr>
          <w:p w:rsidR="007B70DF" w:rsidRDefault="007B70DF" w:rsidP="00A45DB4"/>
        </w:tc>
        <w:tc>
          <w:tcPr>
            <w:tcW w:w="953" w:type="dxa"/>
          </w:tcPr>
          <w:p w:rsidR="007B70DF" w:rsidRDefault="007B70DF" w:rsidP="00A45DB4"/>
        </w:tc>
        <w:tc>
          <w:tcPr>
            <w:tcW w:w="961" w:type="dxa"/>
          </w:tcPr>
          <w:p w:rsidR="007B70DF" w:rsidRDefault="007B70DF" w:rsidP="00A45DB4"/>
        </w:tc>
        <w:tc>
          <w:tcPr>
            <w:tcW w:w="961" w:type="dxa"/>
          </w:tcPr>
          <w:p w:rsidR="007B70DF" w:rsidRDefault="007B70DF" w:rsidP="00A45DB4"/>
        </w:tc>
        <w:tc>
          <w:tcPr>
            <w:tcW w:w="961" w:type="dxa"/>
          </w:tcPr>
          <w:p w:rsidR="007B70DF" w:rsidRDefault="007B70DF" w:rsidP="00A45DB4"/>
        </w:tc>
        <w:tc>
          <w:tcPr>
            <w:tcW w:w="953" w:type="dxa"/>
          </w:tcPr>
          <w:p w:rsidR="007B70DF" w:rsidRDefault="007B70DF" w:rsidP="00A45DB4"/>
        </w:tc>
        <w:tc>
          <w:tcPr>
            <w:tcW w:w="974" w:type="dxa"/>
          </w:tcPr>
          <w:p w:rsidR="007B70DF" w:rsidRDefault="00A22D30" w:rsidP="00A45DB4">
            <w:r>
              <w:t>GR 17</w:t>
            </w:r>
          </w:p>
        </w:tc>
        <w:tc>
          <w:tcPr>
            <w:tcW w:w="1234" w:type="dxa"/>
          </w:tcPr>
          <w:p w:rsidR="007B70DF" w:rsidRDefault="007B70DF" w:rsidP="00A45DB4"/>
        </w:tc>
        <w:tc>
          <w:tcPr>
            <w:tcW w:w="1146" w:type="dxa"/>
          </w:tcPr>
          <w:p w:rsidR="007B70DF" w:rsidRDefault="007B70DF" w:rsidP="00A45DB4"/>
        </w:tc>
        <w:tc>
          <w:tcPr>
            <w:tcW w:w="1048" w:type="dxa"/>
          </w:tcPr>
          <w:p w:rsidR="007B70DF" w:rsidRDefault="007B70DF" w:rsidP="00A45DB4"/>
        </w:tc>
      </w:tr>
      <w:tr w:rsidR="007B70DF" w:rsidTr="00041122">
        <w:tc>
          <w:tcPr>
            <w:tcW w:w="4068" w:type="dxa"/>
          </w:tcPr>
          <w:p w:rsidR="007B70DF" w:rsidRDefault="005F5512" w:rsidP="00A45DB4">
            <w:pPr>
              <w:rPr>
                <w:b/>
              </w:rPr>
            </w:pPr>
            <w:r w:rsidRPr="005F5512">
              <w:rPr>
                <w:b/>
              </w:rPr>
              <w:t>Zajęcia wyrównawcze z matematyki</w:t>
            </w:r>
          </w:p>
          <w:p w:rsidR="005F5512" w:rsidRPr="005F5512" w:rsidRDefault="005F5512" w:rsidP="00A45DB4">
            <w:pPr>
              <w:rPr>
                <w:b/>
              </w:rPr>
            </w:pPr>
            <w:r>
              <w:rPr>
                <w:b/>
              </w:rPr>
              <w:t>Wiesław Wachowicz</w:t>
            </w:r>
          </w:p>
        </w:tc>
        <w:tc>
          <w:tcPr>
            <w:tcW w:w="961" w:type="dxa"/>
          </w:tcPr>
          <w:p w:rsidR="007B70DF" w:rsidRDefault="007B70DF" w:rsidP="00A45DB4"/>
        </w:tc>
        <w:tc>
          <w:tcPr>
            <w:tcW w:w="953" w:type="dxa"/>
          </w:tcPr>
          <w:p w:rsidR="007B70DF" w:rsidRDefault="007B70DF" w:rsidP="00A45DB4"/>
        </w:tc>
        <w:tc>
          <w:tcPr>
            <w:tcW w:w="961" w:type="dxa"/>
          </w:tcPr>
          <w:p w:rsidR="007B70DF" w:rsidRDefault="007B70DF" w:rsidP="00A45DB4"/>
        </w:tc>
        <w:tc>
          <w:tcPr>
            <w:tcW w:w="961" w:type="dxa"/>
          </w:tcPr>
          <w:p w:rsidR="007B70DF" w:rsidRDefault="007B70DF" w:rsidP="00A45DB4"/>
        </w:tc>
        <w:tc>
          <w:tcPr>
            <w:tcW w:w="961" w:type="dxa"/>
          </w:tcPr>
          <w:p w:rsidR="007B70DF" w:rsidRDefault="007B70DF" w:rsidP="00A45DB4"/>
        </w:tc>
        <w:tc>
          <w:tcPr>
            <w:tcW w:w="953" w:type="dxa"/>
          </w:tcPr>
          <w:p w:rsidR="007B70DF" w:rsidRDefault="007B70DF" w:rsidP="00A45DB4"/>
        </w:tc>
        <w:tc>
          <w:tcPr>
            <w:tcW w:w="974" w:type="dxa"/>
          </w:tcPr>
          <w:p w:rsidR="007B70DF" w:rsidRDefault="007B70DF" w:rsidP="00A45DB4"/>
        </w:tc>
        <w:tc>
          <w:tcPr>
            <w:tcW w:w="1234" w:type="dxa"/>
          </w:tcPr>
          <w:p w:rsidR="007B70DF" w:rsidRDefault="005F5512" w:rsidP="00A45DB4">
            <w:r>
              <w:t>GR7</w:t>
            </w:r>
          </w:p>
        </w:tc>
        <w:tc>
          <w:tcPr>
            <w:tcW w:w="1146" w:type="dxa"/>
          </w:tcPr>
          <w:p w:rsidR="007B70DF" w:rsidRDefault="007B70DF" w:rsidP="00A45DB4"/>
        </w:tc>
        <w:tc>
          <w:tcPr>
            <w:tcW w:w="1048" w:type="dxa"/>
          </w:tcPr>
          <w:p w:rsidR="007B70DF" w:rsidRDefault="007B70DF" w:rsidP="00A45DB4"/>
        </w:tc>
      </w:tr>
      <w:tr w:rsidR="005F5512" w:rsidTr="00041122">
        <w:tc>
          <w:tcPr>
            <w:tcW w:w="4068" w:type="dxa"/>
          </w:tcPr>
          <w:p w:rsidR="005F5512" w:rsidRPr="00DB190B" w:rsidRDefault="005F5512" w:rsidP="00FE379B">
            <w:pPr>
              <w:rPr>
                <w:b/>
              </w:rPr>
            </w:pPr>
            <w:r w:rsidRPr="00DB190B">
              <w:rPr>
                <w:b/>
              </w:rPr>
              <w:t xml:space="preserve">Warsztaty rozwijające kreatywność </w:t>
            </w:r>
          </w:p>
          <w:p w:rsidR="005F5512" w:rsidRPr="00DB190B" w:rsidRDefault="005F5512" w:rsidP="00FE379B">
            <w:pPr>
              <w:rPr>
                <w:b/>
              </w:rPr>
            </w:pPr>
            <w:r w:rsidRPr="00DB190B">
              <w:rPr>
                <w:b/>
              </w:rPr>
              <w:t>i myślenie innowacyjne</w:t>
            </w:r>
            <w:r>
              <w:rPr>
                <w:b/>
              </w:rPr>
              <w:t xml:space="preserve"> </w:t>
            </w:r>
            <w:r w:rsidRPr="00DB190B">
              <w:rPr>
                <w:b/>
              </w:rPr>
              <w:t xml:space="preserve"> </w:t>
            </w:r>
          </w:p>
          <w:p w:rsidR="005F5512" w:rsidRDefault="005F5512" w:rsidP="00FE379B">
            <w:r>
              <w:rPr>
                <w:b/>
              </w:rPr>
              <w:t xml:space="preserve">Olga </w:t>
            </w:r>
            <w:proofErr w:type="spellStart"/>
            <w:r>
              <w:rPr>
                <w:b/>
              </w:rPr>
              <w:t>Błażejowska</w:t>
            </w:r>
            <w:proofErr w:type="spellEnd"/>
          </w:p>
        </w:tc>
        <w:tc>
          <w:tcPr>
            <w:tcW w:w="961" w:type="dxa"/>
          </w:tcPr>
          <w:p w:rsidR="005F5512" w:rsidRDefault="005F5512"/>
        </w:tc>
        <w:tc>
          <w:tcPr>
            <w:tcW w:w="953" w:type="dxa"/>
          </w:tcPr>
          <w:p w:rsidR="005F5512" w:rsidRDefault="005F5512"/>
        </w:tc>
        <w:tc>
          <w:tcPr>
            <w:tcW w:w="961" w:type="dxa"/>
          </w:tcPr>
          <w:p w:rsidR="005F5512" w:rsidRDefault="005F5512"/>
        </w:tc>
        <w:tc>
          <w:tcPr>
            <w:tcW w:w="961" w:type="dxa"/>
          </w:tcPr>
          <w:p w:rsidR="005F5512" w:rsidRDefault="005F5512"/>
        </w:tc>
        <w:tc>
          <w:tcPr>
            <w:tcW w:w="961" w:type="dxa"/>
          </w:tcPr>
          <w:p w:rsidR="005F5512" w:rsidRDefault="005F5512"/>
        </w:tc>
        <w:tc>
          <w:tcPr>
            <w:tcW w:w="953" w:type="dxa"/>
          </w:tcPr>
          <w:p w:rsidR="005F5512" w:rsidRDefault="005F5512"/>
        </w:tc>
        <w:tc>
          <w:tcPr>
            <w:tcW w:w="974" w:type="dxa"/>
          </w:tcPr>
          <w:p w:rsidR="005F5512" w:rsidRDefault="005F5512"/>
        </w:tc>
        <w:tc>
          <w:tcPr>
            <w:tcW w:w="3428" w:type="dxa"/>
            <w:gridSpan w:val="3"/>
          </w:tcPr>
          <w:p w:rsidR="005F5512" w:rsidRDefault="005F5512">
            <w:r>
              <w:t>GR 8</w:t>
            </w:r>
          </w:p>
          <w:p w:rsidR="005F5512" w:rsidRDefault="005F5512">
            <w:r>
              <w:t>30.10/6.11/13.11/27.11/8.01/15.01</w:t>
            </w:r>
          </w:p>
          <w:p w:rsidR="005F5512" w:rsidRDefault="005F5512">
            <w:r>
              <w:t>22.01/26.02</w:t>
            </w:r>
          </w:p>
        </w:tc>
      </w:tr>
      <w:tr w:rsidR="00041122" w:rsidTr="00041122">
        <w:tc>
          <w:tcPr>
            <w:tcW w:w="4068" w:type="dxa"/>
          </w:tcPr>
          <w:p w:rsidR="00041122" w:rsidRDefault="00041122" w:rsidP="00FE379B">
            <w:pPr>
              <w:rPr>
                <w:b/>
              </w:rPr>
            </w:pPr>
            <w:r w:rsidRPr="00D07A78">
              <w:rPr>
                <w:b/>
              </w:rPr>
              <w:t>Zajęcia rozwijające w zakresie informatyki</w:t>
            </w:r>
          </w:p>
          <w:p w:rsidR="00D07A78" w:rsidRPr="00D07A78" w:rsidRDefault="00D07A78" w:rsidP="00FE379B">
            <w:pPr>
              <w:rPr>
                <w:b/>
              </w:rPr>
            </w:pPr>
            <w:r>
              <w:rPr>
                <w:b/>
              </w:rPr>
              <w:t>Feliks Bielawski</w:t>
            </w:r>
          </w:p>
        </w:tc>
        <w:tc>
          <w:tcPr>
            <w:tcW w:w="961" w:type="dxa"/>
          </w:tcPr>
          <w:p w:rsidR="00041122" w:rsidRDefault="00041122" w:rsidP="00FE379B"/>
        </w:tc>
        <w:tc>
          <w:tcPr>
            <w:tcW w:w="953" w:type="dxa"/>
          </w:tcPr>
          <w:p w:rsidR="00041122" w:rsidRDefault="00041122" w:rsidP="00FE379B"/>
        </w:tc>
        <w:tc>
          <w:tcPr>
            <w:tcW w:w="961" w:type="dxa"/>
          </w:tcPr>
          <w:p w:rsidR="00041122" w:rsidRDefault="00041122" w:rsidP="00FE379B"/>
        </w:tc>
        <w:tc>
          <w:tcPr>
            <w:tcW w:w="961" w:type="dxa"/>
          </w:tcPr>
          <w:p w:rsidR="00041122" w:rsidRDefault="00041122" w:rsidP="00FE379B"/>
        </w:tc>
        <w:tc>
          <w:tcPr>
            <w:tcW w:w="961" w:type="dxa"/>
          </w:tcPr>
          <w:p w:rsidR="00041122" w:rsidRDefault="00041122" w:rsidP="00FE379B"/>
        </w:tc>
        <w:tc>
          <w:tcPr>
            <w:tcW w:w="953" w:type="dxa"/>
          </w:tcPr>
          <w:p w:rsidR="00041122" w:rsidRDefault="00041122" w:rsidP="00FE379B"/>
        </w:tc>
        <w:tc>
          <w:tcPr>
            <w:tcW w:w="974" w:type="dxa"/>
          </w:tcPr>
          <w:p w:rsidR="00041122" w:rsidRDefault="00041122" w:rsidP="00FE379B">
            <w:r>
              <w:t>GR 23</w:t>
            </w:r>
          </w:p>
        </w:tc>
        <w:tc>
          <w:tcPr>
            <w:tcW w:w="3428" w:type="dxa"/>
            <w:gridSpan w:val="3"/>
          </w:tcPr>
          <w:p w:rsidR="00041122" w:rsidRDefault="00041122"/>
        </w:tc>
      </w:tr>
      <w:tr w:rsidR="00041122" w:rsidTr="00041122">
        <w:tc>
          <w:tcPr>
            <w:tcW w:w="4068" w:type="dxa"/>
          </w:tcPr>
          <w:p w:rsidR="00041122" w:rsidRPr="00D07A78" w:rsidRDefault="00041122" w:rsidP="00FE379B">
            <w:pPr>
              <w:rPr>
                <w:b/>
              </w:rPr>
            </w:pPr>
            <w:r w:rsidRPr="00D07A78">
              <w:rPr>
                <w:b/>
              </w:rPr>
              <w:t>Zajęcia w zakresie rozwijania kompetencji cyfrowych</w:t>
            </w:r>
          </w:p>
          <w:p w:rsidR="00D07A78" w:rsidRPr="00D07A78" w:rsidRDefault="00D07A78" w:rsidP="00FE379B">
            <w:pPr>
              <w:rPr>
                <w:b/>
              </w:rPr>
            </w:pPr>
            <w:r w:rsidRPr="00D07A78">
              <w:rPr>
                <w:b/>
              </w:rPr>
              <w:t>Feliks Bielawski</w:t>
            </w:r>
          </w:p>
        </w:tc>
        <w:tc>
          <w:tcPr>
            <w:tcW w:w="961" w:type="dxa"/>
          </w:tcPr>
          <w:p w:rsidR="00041122" w:rsidRDefault="00041122" w:rsidP="00FE379B"/>
        </w:tc>
        <w:tc>
          <w:tcPr>
            <w:tcW w:w="953" w:type="dxa"/>
          </w:tcPr>
          <w:p w:rsidR="00041122" w:rsidRDefault="00041122" w:rsidP="00FE379B"/>
        </w:tc>
        <w:tc>
          <w:tcPr>
            <w:tcW w:w="961" w:type="dxa"/>
          </w:tcPr>
          <w:p w:rsidR="00041122" w:rsidRDefault="00041122" w:rsidP="00FE379B"/>
        </w:tc>
        <w:tc>
          <w:tcPr>
            <w:tcW w:w="961" w:type="dxa"/>
          </w:tcPr>
          <w:p w:rsidR="00041122" w:rsidRDefault="00041122" w:rsidP="00FE379B"/>
        </w:tc>
        <w:tc>
          <w:tcPr>
            <w:tcW w:w="961" w:type="dxa"/>
          </w:tcPr>
          <w:p w:rsidR="00041122" w:rsidRDefault="00041122" w:rsidP="00FE379B"/>
        </w:tc>
        <w:tc>
          <w:tcPr>
            <w:tcW w:w="953" w:type="dxa"/>
          </w:tcPr>
          <w:p w:rsidR="00041122" w:rsidRDefault="00041122" w:rsidP="00FE379B"/>
        </w:tc>
        <w:tc>
          <w:tcPr>
            <w:tcW w:w="974" w:type="dxa"/>
          </w:tcPr>
          <w:p w:rsidR="00041122" w:rsidRDefault="00041122" w:rsidP="00FE379B"/>
        </w:tc>
        <w:tc>
          <w:tcPr>
            <w:tcW w:w="3428" w:type="dxa"/>
            <w:gridSpan w:val="3"/>
          </w:tcPr>
          <w:p w:rsidR="00041122" w:rsidRDefault="00D07A78">
            <w:r>
              <w:t>GR24</w:t>
            </w:r>
          </w:p>
        </w:tc>
      </w:tr>
      <w:tr w:rsidR="00041122" w:rsidTr="00041122">
        <w:tc>
          <w:tcPr>
            <w:tcW w:w="14220" w:type="dxa"/>
            <w:gridSpan w:val="11"/>
          </w:tcPr>
          <w:p w:rsidR="00041122" w:rsidRPr="00DB190B" w:rsidRDefault="00041122">
            <w:pPr>
              <w:rPr>
                <w:b/>
                <w:color w:val="FF0000"/>
                <w:sz w:val="36"/>
                <w:szCs w:val="36"/>
              </w:rPr>
            </w:pPr>
            <w:r w:rsidRPr="00DB190B">
              <w:rPr>
                <w:b/>
                <w:color w:val="FF0000"/>
                <w:sz w:val="36"/>
                <w:szCs w:val="36"/>
              </w:rPr>
              <w:lastRenderedPageBreak/>
              <w:t xml:space="preserve">                             CZWARTEK</w:t>
            </w:r>
          </w:p>
          <w:p w:rsidR="00041122" w:rsidRDefault="00041122"/>
        </w:tc>
      </w:tr>
      <w:tr w:rsidR="00041122" w:rsidTr="00041122">
        <w:tc>
          <w:tcPr>
            <w:tcW w:w="4068" w:type="dxa"/>
          </w:tcPr>
          <w:p w:rsidR="00041122" w:rsidRPr="00DB190B" w:rsidRDefault="00041122" w:rsidP="00DB190B">
            <w:pPr>
              <w:rPr>
                <w:b/>
              </w:rPr>
            </w:pPr>
            <w:r w:rsidRPr="00DB190B">
              <w:rPr>
                <w:b/>
              </w:rPr>
              <w:t xml:space="preserve">Warsztaty rozwijające kreatywność </w:t>
            </w:r>
          </w:p>
          <w:p w:rsidR="00041122" w:rsidRPr="00DB190B" w:rsidRDefault="00041122" w:rsidP="00DB190B">
            <w:pPr>
              <w:rPr>
                <w:b/>
              </w:rPr>
            </w:pPr>
            <w:r w:rsidRPr="00DB190B">
              <w:rPr>
                <w:b/>
              </w:rPr>
              <w:t>i myślenie innowacyjne</w:t>
            </w:r>
            <w:r>
              <w:rPr>
                <w:b/>
              </w:rPr>
              <w:t xml:space="preserve"> </w:t>
            </w:r>
            <w:r w:rsidRPr="00DB190B">
              <w:rPr>
                <w:b/>
              </w:rPr>
              <w:t xml:space="preserve"> </w:t>
            </w:r>
          </w:p>
          <w:p w:rsidR="00041122" w:rsidRDefault="00041122" w:rsidP="00DB190B">
            <w:r>
              <w:rPr>
                <w:b/>
              </w:rPr>
              <w:t xml:space="preserve">Olga </w:t>
            </w:r>
            <w:proofErr w:type="spellStart"/>
            <w:r>
              <w:rPr>
                <w:b/>
              </w:rPr>
              <w:t>Błażejowska</w:t>
            </w:r>
            <w:proofErr w:type="spellEnd"/>
          </w:p>
        </w:tc>
        <w:tc>
          <w:tcPr>
            <w:tcW w:w="961" w:type="dxa"/>
          </w:tcPr>
          <w:p w:rsidR="00041122" w:rsidRDefault="00041122"/>
        </w:tc>
        <w:tc>
          <w:tcPr>
            <w:tcW w:w="953" w:type="dxa"/>
          </w:tcPr>
          <w:p w:rsidR="00041122" w:rsidRDefault="00041122"/>
        </w:tc>
        <w:tc>
          <w:tcPr>
            <w:tcW w:w="961" w:type="dxa"/>
          </w:tcPr>
          <w:p w:rsidR="00041122" w:rsidRDefault="00041122"/>
        </w:tc>
        <w:tc>
          <w:tcPr>
            <w:tcW w:w="961" w:type="dxa"/>
          </w:tcPr>
          <w:p w:rsidR="00041122" w:rsidRDefault="00041122"/>
        </w:tc>
        <w:tc>
          <w:tcPr>
            <w:tcW w:w="961" w:type="dxa"/>
          </w:tcPr>
          <w:p w:rsidR="00041122" w:rsidRDefault="00041122"/>
        </w:tc>
        <w:tc>
          <w:tcPr>
            <w:tcW w:w="953" w:type="dxa"/>
          </w:tcPr>
          <w:p w:rsidR="00041122" w:rsidRDefault="00041122"/>
        </w:tc>
        <w:tc>
          <w:tcPr>
            <w:tcW w:w="974" w:type="dxa"/>
          </w:tcPr>
          <w:p w:rsidR="00041122" w:rsidRDefault="00041122"/>
        </w:tc>
        <w:tc>
          <w:tcPr>
            <w:tcW w:w="1234" w:type="dxa"/>
          </w:tcPr>
          <w:p w:rsidR="00041122" w:rsidRDefault="00041122">
            <w:r>
              <w:t>GR 8</w:t>
            </w:r>
          </w:p>
        </w:tc>
        <w:tc>
          <w:tcPr>
            <w:tcW w:w="1146" w:type="dxa"/>
          </w:tcPr>
          <w:p w:rsidR="00041122" w:rsidRDefault="00041122"/>
        </w:tc>
        <w:tc>
          <w:tcPr>
            <w:tcW w:w="1048" w:type="dxa"/>
          </w:tcPr>
          <w:p w:rsidR="00041122" w:rsidRDefault="00041122"/>
        </w:tc>
      </w:tr>
      <w:tr w:rsidR="00041122" w:rsidTr="00041122">
        <w:tc>
          <w:tcPr>
            <w:tcW w:w="4068" w:type="dxa"/>
          </w:tcPr>
          <w:p w:rsidR="00041122" w:rsidRPr="00CF765F" w:rsidRDefault="00041122">
            <w:pPr>
              <w:rPr>
                <w:b/>
              </w:rPr>
            </w:pPr>
            <w:r w:rsidRPr="00CF765F">
              <w:rPr>
                <w:b/>
              </w:rPr>
              <w:t>Zajęcia rozwijające zainteresowania z chemii poprzez eksperyment</w:t>
            </w:r>
          </w:p>
          <w:p w:rsidR="00041122" w:rsidRPr="00CF765F" w:rsidRDefault="00041122">
            <w:pPr>
              <w:rPr>
                <w:b/>
              </w:rPr>
            </w:pPr>
            <w:r w:rsidRPr="00CF765F">
              <w:rPr>
                <w:b/>
              </w:rPr>
              <w:t xml:space="preserve">Aneta </w:t>
            </w:r>
            <w:proofErr w:type="spellStart"/>
            <w:r w:rsidRPr="00CF765F">
              <w:rPr>
                <w:b/>
              </w:rPr>
              <w:t>Prawdzin</w:t>
            </w:r>
            <w:proofErr w:type="spellEnd"/>
          </w:p>
        </w:tc>
        <w:tc>
          <w:tcPr>
            <w:tcW w:w="961" w:type="dxa"/>
          </w:tcPr>
          <w:p w:rsidR="00041122" w:rsidRDefault="00041122"/>
        </w:tc>
        <w:tc>
          <w:tcPr>
            <w:tcW w:w="953" w:type="dxa"/>
          </w:tcPr>
          <w:p w:rsidR="00041122" w:rsidRDefault="00041122"/>
        </w:tc>
        <w:tc>
          <w:tcPr>
            <w:tcW w:w="961" w:type="dxa"/>
          </w:tcPr>
          <w:p w:rsidR="00041122" w:rsidRDefault="00041122"/>
        </w:tc>
        <w:tc>
          <w:tcPr>
            <w:tcW w:w="961" w:type="dxa"/>
          </w:tcPr>
          <w:p w:rsidR="00041122" w:rsidRDefault="00041122">
            <w:r>
              <w:t>GR 15</w:t>
            </w:r>
          </w:p>
        </w:tc>
        <w:tc>
          <w:tcPr>
            <w:tcW w:w="961" w:type="dxa"/>
          </w:tcPr>
          <w:p w:rsidR="00041122" w:rsidRDefault="00041122"/>
        </w:tc>
        <w:tc>
          <w:tcPr>
            <w:tcW w:w="953" w:type="dxa"/>
          </w:tcPr>
          <w:p w:rsidR="00041122" w:rsidRDefault="00041122"/>
        </w:tc>
        <w:tc>
          <w:tcPr>
            <w:tcW w:w="974" w:type="dxa"/>
          </w:tcPr>
          <w:p w:rsidR="00041122" w:rsidRDefault="00041122"/>
        </w:tc>
        <w:tc>
          <w:tcPr>
            <w:tcW w:w="1234" w:type="dxa"/>
          </w:tcPr>
          <w:p w:rsidR="00041122" w:rsidRDefault="00041122"/>
        </w:tc>
        <w:tc>
          <w:tcPr>
            <w:tcW w:w="1146" w:type="dxa"/>
          </w:tcPr>
          <w:p w:rsidR="00041122" w:rsidRDefault="00041122"/>
        </w:tc>
        <w:tc>
          <w:tcPr>
            <w:tcW w:w="1048" w:type="dxa"/>
          </w:tcPr>
          <w:p w:rsidR="00041122" w:rsidRDefault="00041122"/>
        </w:tc>
      </w:tr>
      <w:tr w:rsidR="00041122" w:rsidTr="00041122">
        <w:tc>
          <w:tcPr>
            <w:tcW w:w="4068" w:type="dxa"/>
          </w:tcPr>
          <w:p w:rsidR="00041122" w:rsidRPr="00CF765F" w:rsidRDefault="00041122" w:rsidP="00403434">
            <w:pPr>
              <w:rPr>
                <w:b/>
              </w:rPr>
            </w:pPr>
            <w:r w:rsidRPr="00CF765F">
              <w:rPr>
                <w:b/>
              </w:rPr>
              <w:t>Zajęcia rozwijające zainteresowania z chemii poprzez eksperyment</w:t>
            </w:r>
          </w:p>
          <w:p w:rsidR="00041122" w:rsidRPr="00CF765F" w:rsidRDefault="00041122" w:rsidP="00403434">
            <w:pPr>
              <w:rPr>
                <w:b/>
              </w:rPr>
            </w:pPr>
            <w:r w:rsidRPr="00CF765F">
              <w:rPr>
                <w:b/>
              </w:rPr>
              <w:t xml:space="preserve">Aneta </w:t>
            </w:r>
            <w:proofErr w:type="spellStart"/>
            <w:r w:rsidRPr="00CF765F">
              <w:rPr>
                <w:b/>
              </w:rPr>
              <w:t>Prawdzin</w:t>
            </w:r>
            <w:proofErr w:type="spellEnd"/>
          </w:p>
        </w:tc>
        <w:tc>
          <w:tcPr>
            <w:tcW w:w="961" w:type="dxa"/>
          </w:tcPr>
          <w:p w:rsidR="00041122" w:rsidRDefault="00041122" w:rsidP="00A45DB4"/>
        </w:tc>
        <w:tc>
          <w:tcPr>
            <w:tcW w:w="953" w:type="dxa"/>
          </w:tcPr>
          <w:p w:rsidR="00041122" w:rsidRDefault="00041122" w:rsidP="00A45DB4"/>
        </w:tc>
        <w:tc>
          <w:tcPr>
            <w:tcW w:w="961" w:type="dxa"/>
          </w:tcPr>
          <w:p w:rsidR="00041122" w:rsidRDefault="00041122" w:rsidP="00A45DB4"/>
        </w:tc>
        <w:tc>
          <w:tcPr>
            <w:tcW w:w="961" w:type="dxa"/>
          </w:tcPr>
          <w:p w:rsidR="00041122" w:rsidRDefault="00041122" w:rsidP="00A45DB4"/>
        </w:tc>
        <w:tc>
          <w:tcPr>
            <w:tcW w:w="961" w:type="dxa"/>
          </w:tcPr>
          <w:p w:rsidR="00041122" w:rsidRDefault="00041122" w:rsidP="00A45DB4"/>
        </w:tc>
        <w:tc>
          <w:tcPr>
            <w:tcW w:w="953" w:type="dxa"/>
          </w:tcPr>
          <w:p w:rsidR="00041122" w:rsidRDefault="00041122" w:rsidP="00A45DB4"/>
        </w:tc>
        <w:tc>
          <w:tcPr>
            <w:tcW w:w="974" w:type="dxa"/>
          </w:tcPr>
          <w:p w:rsidR="00041122" w:rsidRDefault="00041122" w:rsidP="00A45DB4"/>
        </w:tc>
        <w:tc>
          <w:tcPr>
            <w:tcW w:w="1234" w:type="dxa"/>
          </w:tcPr>
          <w:p w:rsidR="00041122" w:rsidRDefault="00041122" w:rsidP="00A45DB4">
            <w:r>
              <w:t>GR16</w:t>
            </w:r>
          </w:p>
        </w:tc>
        <w:tc>
          <w:tcPr>
            <w:tcW w:w="1146" w:type="dxa"/>
          </w:tcPr>
          <w:p w:rsidR="00041122" w:rsidRDefault="00041122" w:rsidP="00A45DB4"/>
        </w:tc>
        <w:tc>
          <w:tcPr>
            <w:tcW w:w="1048" w:type="dxa"/>
          </w:tcPr>
          <w:p w:rsidR="00041122" w:rsidRDefault="00041122" w:rsidP="00A45DB4"/>
        </w:tc>
      </w:tr>
      <w:tr w:rsidR="00041122" w:rsidTr="00041122">
        <w:tc>
          <w:tcPr>
            <w:tcW w:w="4068" w:type="dxa"/>
          </w:tcPr>
          <w:p w:rsidR="00041122" w:rsidRPr="00CF765F" w:rsidRDefault="00041122">
            <w:pPr>
              <w:rPr>
                <w:b/>
              </w:rPr>
            </w:pPr>
            <w:r w:rsidRPr="00CF765F">
              <w:rPr>
                <w:b/>
              </w:rPr>
              <w:t xml:space="preserve">Zajęcia rozwijające zainteresowania </w:t>
            </w:r>
            <w:r>
              <w:rPr>
                <w:b/>
              </w:rPr>
              <w:t>-</w:t>
            </w:r>
            <w:r w:rsidRPr="00CF765F">
              <w:rPr>
                <w:b/>
              </w:rPr>
              <w:t>geografia metodą eksperymentu</w:t>
            </w:r>
          </w:p>
          <w:p w:rsidR="00041122" w:rsidRPr="00CF765F" w:rsidRDefault="00041122">
            <w:pPr>
              <w:rPr>
                <w:b/>
              </w:rPr>
            </w:pPr>
            <w:r w:rsidRPr="00CF765F">
              <w:rPr>
                <w:b/>
              </w:rPr>
              <w:t xml:space="preserve">Lidia </w:t>
            </w:r>
            <w:proofErr w:type="spellStart"/>
            <w:r w:rsidRPr="00CF765F">
              <w:rPr>
                <w:b/>
              </w:rPr>
              <w:t>Życiniec</w:t>
            </w:r>
            <w:proofErr w:type="spellEnd"/>
          </w:p>
        </w:tc>
        <w:tc>
          <w:tcPr>
            <w:tcW w:w="961" w:type="dxa"/>
          </w:tcPr>
          <w:p w:rsidR="00041122" w:rsidRDefault="00041122"/>
        </w:tc>
        <w:tc>
          <w:tcPr>
            <w:tcW w:w="953" w:type="dxa"/>
          </w:tcPr>
          <w:p w:rsidR="00041122" w:rsidRDefault="00041122"/>
        </w:tc>
        <w:tc>
          <w:tcPr>
            <w:tcW w:w="961" w:type="dxa"/>
          </w:tcPr>
          <w:p w:rsidR="00041122" w:rsidRDefault="00041122"/>
        </w:tc>
        <w:tc>
          <w:tcPr>
            <w:tcW w:w="961" w:type="dxa"/>
          </w:tcPr>
          <w:p w:rsidR="00041122" w:rsidRDefault="00041122"/>
        </w:tc>
        <w:tc>
          <w:tcPr>
            <w:tcW w:w="961" w:type="dxa"/>
          </w:tcPr>
          <w:p w:rsidR="00041122" w:rsidRDefault="00041122">
            <w:r>
              <w:t>GR 17</w:t>
            </w:r>
          </w:p>
        </w:tc>
        <w:tc>
          <w:tcPr>
            <w:tcW w:w="953" w:type="dxa"/>
          </w:tcPr>
          <w:p w:rsidR="00041122" w:rsidRDefault="00041122"/>
        </w:tc>
        <w:tc>
          <w:tcPr>
            <w:tcW w:w="974" w:type="dxa"/>
          </w:tcPr>
          <w:p w:rsidR="00041122" w:rsidRDefault="00041122"/>
        </w:tc>
        <w:tc>
          <w:tcPr>
            <w:tcW w:w="1234" w:type="dxa"/>
          </w:tcPr>
          <w:p w:rsidR="00041122" w:rsidRDefault="00041122"/>
        </w:tc>
        <w:tc>
          <w:tcPr>
            <w:tcW w:w="1146" w:type="dxa"/>
          </w:tcPr>
          <w:p w:rsidR="00041122" w:rsidRDefault="00041122"/>
        </w:tc>
        <w:tc>
          <w:tcPr>
            <w:tcW w:w="1048" w:type="dxa"/>
          </w:tcPr>
          <w:p w:rsidR="00041122" w:rsidRDefault="00041122"/>
        </w:tc>
      </w:tr>
      <w:tr w:rsidR="00041122" w:rsidTr="00041122">
        <w:tc>
          <w:tcPr>
            <w:tcW w:w="4068" w:type="dxa"/>
          </w:tcPr>
          <w:p w:rsidR="00041122" w:rsidRDefault="00041122" w:rsidP="00E50D9F">
            <w:r>
              <w:t>Zajęcia rozwijające zainteresowania z biologii w eksperymencie</w:t>
            </w:r>
          </w:p>
        </w:tc>
        <w:tc>
          <w:tcPr>
            <w:tcW w:w="961" w:type="dxa"/>
          </w:tcPr>
          <w:p w:rsidR="00041122" w:rsidRDefault="00041122" w:rsidP="00E50D9F"/>
        </w:tc>
        <w:tc>
          <w:tcPr>
            <w:tcW w:w="953" w:type="dxa"/>
          </w:tcPr>
          <w:p w:rsidR="00041122" w:rsidRDefault="00041122" w:rsidP="00E50D9F"/>
        </w:tc>
        <w:tc>
          <w:tcPr>
            <w:tcW w:w="961" w:type="dxa"/>
          </w:tcPr>
          <w:p w:rsidR="00041122" w:rsidRDefault="00041122" w:rsidP="00E50D9F"/>
        </w:tc>
        <w:tc>
          <w:tcPr>
            <w:tcW w:w="961" w:type="dxa"/>
          </w:tcPr>
          <w:p w:rsidR="00041122" w:rsidRDefault="00041122" w:rsidP="00E50D9F"/>
        </w:tc>
        <w:tc>
          <w:tcPr>
            <w:tcW w:w="961" w:type="dxa"/>
          </w:tcPr>
          <w:p w:rsidR="00041122" w:rsidRDefault="00041122" w:rsidP="00E50D9F"/>
        </w:tc>
        <w:tc>
          <w:tcPr>
            <w:tcW w:w="953" w:type="dxa"/>
          </w:tcPr>
          <w:p w:rsidR="00041122" w:rsidRDefault="00041122" w:rsidP="00E50D9F"/>
        </w:tc>
        <w:tc>
          <w:tcPr>
            <w:tcW w:w="974" w:type="dxa"/>
          </w:tcPr>
          <w:p w:rsidR="00041122" w:rsidRDefault="00041122" w:rsidP="00E50D9F">
            <w:r>
              <w:t>GR19</w:t>
            </w:r>
          </w:p>
        </w:tc>
        <w:tc>
          <w:tcPr>
            <w:tcW w:w="1234" w:type="dxa"/>
          </w:tcPr>
          <w:p w:rsidR="00041122" w:rsidRDefault="00041122" w:rsidP="00E50D9F">
            <w:r>
              <w:t>GR 19</w:t>
            </w:r>
          </w:p>
        </w:tc>
        <w:tc>
          <w:tcPr>
            <w:tcW w:w="1146" w:type="dxa"/>
          </w:tcPr>
          <w:p w:rsidR="00041122" w:rsidRDefault="00041122" w:rsidP="00E50D9F"/>
        </w:tc>
        <w:tc>
          <w:tcPr>
            <w:tcW w:w="1048" w:type="dxa"/>
          </w:tcPr>
          <w:p w:rsidR="00041122" w:rsidRDefault="00041122" w:rsidP="00E50D9F"/>
        </w:tc>
      </w:tr>
      <w:tr w:rsidR="00041122" w:rsidTr="00041122">
        <w:tc>
          <w:tcPr>
            <w:tcW w:w="4068" w:type="dxa"/>
          </w:tcPr>
          <w:p w:rsidR="00041122" w:rsidRDefault="00041122" w:rsidP="00E50D9F">
            <w:r>
              <w:t>Zajęcia rozwijające w zakresie informatyki</w:t>
            </w:r>
          </w:p>
        </w:tc>
        <w:tc>
          <w:tcPr>
            <w:tcW w:w="961" w:type="dxa"/>
          </w:tcPr>
          <w:p w:rsidR="00041122" w:rsidRDefault="00041122" w:rsidP="00E50D9F"/>
        </w:tc>
        <w:tc>
          <w:tcPr>
            <w:tcW w:w="953" w:type="dxa"/>
          </w:tcPr>
          <w:p w:rsidR="00041122" w:rsidRDefault="00041122" w:rsidP="00E50D9F"/>
        </w:tc>
        <w:tc>
          <w:tcPr>
            <w:tcW w:w="961" w:type="dxa"/>
          </w:tcPr>
          <w:p w:rsidR="00041122" w:rsidRDefault="00041122" w:rsidP="00E50D9F"/>
        </w:tc>
        <w:tc>
          <w:tcPr>
            <w:tcW w:w="961" w:type="dxa"/>
          </w:tcPr>
          <w:p w:rsidR="00041122" w:rsidRDefault="00041122" w:rsidP="00E50D9F"/>
        </w:tc>
        <w:tc>
          <w:tcPr>
            <w:tcW w:w="961" w:type="dxa"/>
          </w:tcPr>
          <w:p w:rsidR="00041122" w:rsidRDefault="00041122" w:rsidP="00E50D9F"/>
        </w:tc>
        <w:tc>
          <w:tcPr>
            <w:tcW w:w="953" w:type="dxa"/>
          </w:tcPr>
          <w:p w:rsidR="00041122" w:rsidRDefault="00041122" w:rsidP="00E50D9F"/>
        </w:tc>
        <w:tc>
          <w:tcPr>
            <w:tcW w:w="974" w:type="dxa"/>
          </w:tcPr>
          <w:p w:rsidR="00041122" w:rsidRDefault="00041122" w:rsidP="00E50D9F">
            <w:r>
              <w:t>GR 23</w:t>
            </w:r>
          </w:p>
        </w:tc>
        <w:tc>
          <w:tcPr>
            <w:tcW w:w="1234" w:type="dxa"/>
          </w:tcPr>
          <w:p w:rsidR="00041122" w:rsidRDefault="00041122" w:rsidP="00E50D9F"/>
        </w:tc>
        <w:tc>
          <w:tcPr>
            <w:tcW w:w="1146" w:type="dxa"/>
          </w:tcPr>
          <w:p w:rsidR="00041122" w:rsidRDefault="00041122" w:rsidP="00E50D9F"/>
        </w:tc>
        <w:tc>
          <w:tcPr>
            <w:tcW w:w="1048" w:type="dxa"/>
          </w:tcPr>
          <w:p w:rsidR="00041122" w:rsidRDefault="00041122" w:rsidP="00E50D9F"/>
        </w:tc>
      </w:tr>
      <w:tr w:rsidR="00D07A78" w:rsidTr="00D875FB">
        <w:tc>
          <w:tcPr>
            <w:tcW w:w="14220" w:type="dxa"/>
            <w:gridSpan w:val="11"/>
          </w:tcPr>
          <w:p w:rsidR="00D07A78" w:rsidRDefault="00D07A78"/>
        </w:tc>
      </w:tr>
      <w:tr w:rsidR="00041122" w:rsidTr="00041122">
        <w:tc>
          <w:tcPr>
            <w:tcW w:w="4068" w:type="dxa"/>
          </w:tcPr>
          <w:p w:rsidR="00041122" w:rsidRPr="00DB190B" w:rsidRDefault="00041122" w:rsidP="00DB190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DB190B">
              <w:rPr>
                <w:b/>
                <w:color w:val="FF0000"/>
                <w:sz w:val="36"/>
                <w:szCs w:val="36"/>
              </w:rPr>
              <w:t>PIĄTEK</w:t>
            </w:r>
          </w:p>
        </w:tc>
        <w:tc>
          <w:tcPr>
            <w:tcW w:w="961" w:type="dxa"/>
          </w:tcPr>
          <w:p w:rsidR="00041122" w:rsidRDefault="00041122"/>
        </w:tc>
        <w:tc>
          <w:tcPr>
            <w:tcW w:w="953" w:type="dxa"/>
          </w:tcPr>
          <w:p w:rsidR="00041122" w:rsidRDefault="00041122"/>
        </w:tc>
        <w:tc>
          <w:tcPr>
            <w:tcW w:w="961" w:type="dxa"/>
          </w:tcPr>
          <w:p w:rsidR="00041122" w:rsidRDefault="00041122"/>
        </w:tc>
        <w:tc>
          <w:tcPr>
            <w:tcW w:w="961" w:type="dxa"/>
          </w:tcPr>
          <w:p w:rsidR="00041122" w:rsidRDefault="00041122"/>
        </w:tc>
        <w:tc>
          <w:tcPr>
            <w:tcW w:w="961" w:type="dxa"/>
          </w:tcPr>
          <w:p w:rsidR="00041122" w:rsidRDefault="00041122"/>
        </w:tc>
        <w:tc>
          <w:tcPr>
            <w:tcW w:w="953" w:type="dxa"/>
          </w:tcPr>
          <w:p w:rsidR="00041122" w:rsidRDefault="00041122"/>
        </w:tc>
        <w:tc>
          <w:tcPr>
            <w:tcW w:w="974" w:type="dxa"/>
          </w:tcPr>
          <w:p w:rsidR="00041122" w:rsidRDefault="00041122"/>
        </w:tc>
        <w:tc>
          <w:tcPr>
            <w:tcW w:w="1234" w:type="dxa"/>
          </w:tcPr>
          <w:p w:rsidR="00041122" w:rsidRDefault="00041122"/>
        </w:tc>
        <w:tc>
          <w:tcPr>
            <w:tcW w:w="1146" w:type="dxa"/>
          </w:tcPr>
          <w:p w:rsidR="00041122" w:rsidRDefault="00041122"/>
        </w:tc>
        <w:tc>
          <w:tcPr>
            <w:tcW w:w="1048" w:type="dxa"/>
          </w:tcPr>
          <w:p w:rsidR="00041122" w:rsidRDefault="00041122"/>
        </w:tc>
      </w:tr>
      <w:tr w:rsidR="00041122" w:rsidTr="00041122">
        <w:tc>
          <w:tcPr>
            <w:tcW w:w="4068" w:type="dxa"/>
          </w:tcPr>
          <w:p w:rsidR="00041122" w:rsidRPr="00DB190B" w:rsidRDefault="00041122" w:rsidP="00DB190B">
            <w:pPr>
              <w:rPr>
                <w:b/>
              </w:rPr>
            </w:pPr>
            <w:r w:rsidRPr="00DB190B">
              <w:rPr>
                <w:b/>
              </w:rPr>
              <w:t xml:space="preserve">Warsztaty rozwijające kreatywność </w:t>
            </w:r>
          </w:p>
          <w:p w:rsidR="00041122" w:rsidRPr="00DB190B" w:rsidRDefault="00041122" w:rsidP="00DB190B">
            <w:pPr>
              <w:rPr>
                <w:b/>
              </w:rPr>
            </w:pPr>
            <w:r w:rsidRPr="00DB190B">
              <w:rPr>
                <w:b/>
              </w:rPr>
              <w:t>i myślenie innowacyjne</w:t>
            </w:r>
            <w:r>
              <w:rPr>
                <w:b/>
              </w:rPr>
              <w:t xml:space="preserve"> </w:t>
            </w:r>
            <w:r w:rsidRPr="00DB190B">
              <w:rPr>
                <w:b/>
              </w:rPr>
              <w:t xml:space="preserve"> </w:t>
            </w:r>
          </w:p>
          <w:p w:rsidR="00041122" w:rsidRDefault="00041122" w:rsidP="00DB190B">
            <w:r>
              <w:rPr>
                <w:b/>
              </w:rPr>
              <w:t>Katarzyna Król</w:t>
            </w:r>
          </w:p>
        </w:tc>
        <w:tc>
          <w:tcPr>
            <w:tcW w:w="961" w:type="dxa"/>
          </w:tcPr>
          <w:p w:rsidR="00041122" w:rsidRDefault="00041122" w:rsidP="00A45DB4">
            <w:r>
              <w:t>GR 9</w:t>
            </w:r>
          </w:p>
        </w:tc>
        <w:tc>
          <w:tcPr>
            <w:tcW w:w="953" w:type="dxa"/>
          </w:tcPr>
          <w:p w:rsidR="00041122" w:rsidRDefault="00041122" w:rsidP="00A45DB4"/>
        </w:tc>
        <w:tc>
          <w:tcPr>
            <w:tcW w:w="961" w:type="dxa"/>
          </w:tcPr>
          <w:p w:rsidR="00041122" w:rsidRDefault="00041122" w:rsidP="00A45DB4"/>
        </w:tc>
        <w:tc>
          <w:tcPr>
            <w:tcW w:w="961" w:type="dxa"/>
          </w:tcPr>
          <w:p w:rsidR="00041122" w:rsidRDefault="00041122" w:rsidP="00A45DB4"/>
        </w:tc>
        <w:tc>
          <w:tcPr>
            <w:tcW w:w="961" w:type="dxa"/>
          </w:tcPr>
          <w:p w:rsidR="00041122" w:rsidRDefault="00041122" w:rsidP="00A45DB4"/>
        </w:tc>
        <w:tc>
          <w:tcPr>
            <w:tcW w:w="953" w:type="dxa"/>
          </w:tcPr>
          <w:p w:rsidR="00041122" w:rsidRDefault="00041122" w:rsidP="00A45DB4"/>
        </w:tc>
        <w:tc>
          <w:tcPr>
            <w:tcW w:w="974" w:type="dxa"/>
          </w:tcPr>
          <w:p w:rsidR="00041122" w:rsidRDefault="00041122" w:rsidP="00A45DB4"/>
        </w:tc>
        <w:tc>
          <w:tcPr>
            <w:tcW w:w="1234" w:type="dxa"/>
          </w:tcPr>
          <w:p w:rsidR="00041122" w:rsidRDefault="00041122" w:rsidP="00A45DB4"/>
        </w:tc>
        <w:tc>
          <w:tcPr>
            <w:tcW w:w="1146" w:type="dxa"/>
          </w:tcPr>
          <w:p w:rsidR="00041122" w:rsidRDefault="00041122" w:rsidP="00A45DB4"/>
        </w:tc>
        <w:tc>
          <w:tcPr>
            <w:tcW w:w="1048" w:type="dxa"/>
          </w:tcPr>
          <w:p w:rsidR="00041122" w:rsidRDefault="00041122" w:rsidP="00A45DB4"/>
        </w:tc>
      </w:tr>
      <w:tr w:rsidR="00041122" w:rsidTr="00041122">
        <w:tc>
          <w:tcPr>
            <w:tcW w:w="4068" w:type="dxa"/>
          </w:tcPr>
          <w:p w:rsidR="00041122" w:rsidRDefault="00041122" w:rsidP="00403434">
            <w:r>
              <w:t>Zajęcia rozwijające zainteresowania z chemii poprzez eksperyment</w:t>
            </w:r>
          </w:p>
          <w:p w:rsidR="00041122" w:rsidRDefault="00041122" w:rsidP="00403434">
            <w:r>
              <w:t xml:space="preserve">Aneta </w:t>
            </w:r>
            <w:proofErr w:type="spellStart"/>
            <w:r>
              <w:t>Prawdzin</w:t>
            </w:r>
            <w:proofErr w:type="spellEnd"/>
          </w:p>
        </w:tc>
        <w:tc>
          <w:tcPr>
            <w:tcW w:w="961" w:type="dxa"/>
          </w:tcPr>
          <w:p w:rsidR="00041122" w:rsidRDefault="00041122" w:rsidP="00A45DB4">
            <w:r>
              <w:t>GR 15</w:t>
            </w:r>
          </w:p>
        </w:tc>
        <w:tc>
          <w:tcPr>
            <w:tcW w:w="953" w:type="dxa"/>
          </w:tcPr>
          <w:p w:rsidR="00041122" w:rsidRDefault="00041122" w:rsidP="00A45DB4"/>
        </w:tc>
        <w:tc>
          <w:tcPr>
            <w:tcW w:w="961" w:type="dxa"/>
          </w:tcPr>
          <w:p w:rsidR="00041122" w:rsidRDefault="00041122" w:rsidP="00A45DB4"/>
        </w:tc>
        <w:tc>
          <w:tcPr>
            <w:tcW w:w="961" w:type="dxa"/>
          </w:tcPr>
          <w:p w:rsidR="00041122" w:rsidRDefault="00041122" w:rsidP="00A45DB4"/>
        </w:tc>
        <w:tc>
          <w:tcPr>
            <w:tcW w:w="961" w:type="dxa"/>
          </w:tcPr>
          <w:p w:rsidR="00041122" w:rsidRDefault="00041122" w:rsidP="00A45DB4"/>
        </w:tc>
        <w:tc>
          <w:tcPr>
            <w:tcW w:w="953" w:type="dxa"/>
          </w:tcPr>
          <w:p w:rsidR="00041122" w:rsidRDefault="00041122" w:rsidP="00A45DB4"/>
        </w:tc>
        <w:tc>
          <w:tcPr>
            <w:tcW w:w="974" w:type="dxa"/>
          </w:tcPr>
          <w:p w:rsidR="00041122" w:rsidRDefault="00041122" w:rsidP="00A45DB4"/>
        </w:tc>
        <w:tc>
          <w:tcPr>
            <w:tcW w:w="1234" w:type="dxa"/>
          </w:tcPr>
          <w:p w:rsidR="00041122" w:rsidRDefault="00041122" w:rsidP="00A45DB4"/>
        </w:tc>
        <w:tc>
          <w:tcPr>
            <w:tcW w:w="1146" w:type="dxa"/>
          </w:tcPr>
          <w:p w:rsidR="00041122" w:rsidRDefault="00041122" w:rsidP="00A45DB4"/>
        </w:tc>
        <w:tc>
          <w:tcPr>
            <w:tcW w:w="1048" w:type="dxa"/>
          </w:tcPr>
          <w:p w:rsidR="00041122" w:rsidRDefault="00041122" w:rsidP="00A45DB4"/>
        </w:tc>
      </w:tr>
      <w:tr w:rsidR="00041122" w:rsidTr="00041122">
        <w:tc>
          <w:tcPr>
            <w:tcW w:w="4068" w:type="dxa"/>
          </w:tcPr>
          <w:p w:rsidR="00041122" w:rsidRDefault="00041122" w:rsidP="00B40D49">
            <w:r>
              <w:t>Zajęcia rozwijające zainteresowania z chemii poprzez eksperyment</w:t>
            </w:r>
          </w:p>
          <w:p w:rsidR="00041122" w:rsidRDefault="00041122" w:rsidP="00B40D49">
            <w:r>
              <w:t xml:space="preserve">Aneta </w:t>
            </w:r>
            <w:proofErr w:type="spellStart"/>
            <w:r>
              <w:t>Prawdzin</w:t>
            </w:r>
            <w:proofErr w:type="spellEnd"/>
          </w:p>
        </w:tc>
        <w:tc>
          <w:tcPr>
            <w:tcW w:w="961" w:type="dxa"/>
          </w:tcPr>
          <w:p w:rsidR="00041122" w:rsidRDefault="00041122" w:rsidP="00E50D9F"/>
        </w:tc>
        <w:tc>
          <w:tcPr>
            <w:tcW w:w="953" w:type="dxa"/>
          </w:tcPr>
          <w:p w:rsidR="00041122" w:rsidRDefault="00041122" w:rsidP="00E50D9F"/>
        </w:tc>
        <w:tc>
          <w:tcPr>
            <w:tcW w:w="961" w:type="dxa"/>
          </w:tcPr>
          <w:p w:rsidR="00041122" w:rsidRDefault="00041122" w:rsidP="00E50D9F"/>
        </w:tc>
        <w:tc>
          <w:tcPr>
            <w:tcW w:w="961" w:type="dxa"/>
          </w:tcPr>
          <w:p w:rsidR="00041122" w:rsidRDefault="00041122" w:rsidP="00E50D9F"/>
        </w:tc>
        <w:tc>
          <w:tcPr>
            <w:tcW w:w="961" w:type="dxa"/>
          </w:tcPr>
          <w:p w:rsidR="00041122" w:rsidRDefault="00041122" w:rsidP="00E50D9F"/>
        </w:tc>
        <w:tc>
          <w:tcPr>
            <w:tcW w:w="953" w:type="dxa"/>
          </w:tcPr>
          <w:p w:rsidR="00041122" w:rsidRDefault="00041122" w:rsidP="00E50D9F"/>
        </w:tc>
        <w:tc>
          <w:tcPr>
            <w:tcW w:w="974" w:type="dxa"/>
          </w:tcPr>
          <w:p w:rsidR="00041122" w:rsidRDefault="00041122" w:rsidP="00E50D9F">
            <w:r>
              <w:t>GR16</w:t>
            </w:r>
          </w:p>
        </w:tc>
        <w:tc>
          <w:tcPr>
            <w:tcW w:w="1234" w:type="dxa"/>
          </w:tcPr>
          <w:p w:rsidR="00041122" w:rsidRDefault="00041122" w:rsidP="00E50D9F"/>
        </w:tc>
        <w:tc>
          <w:tcPr>
            <w:tcW w:w="1146" w:type="dxa"/>
          </w:tcPr>
          <w:p w:rsidR="00041122" w:rsidRDefault="00041122" w:rsidP="00E50D9F"/>
        </w:tc>
        <w:tc>
          <w:tcPr>
            <w:tcW w:w="1048" w:type="dxa"/>
          </w:tcPr>
          <w:p w:rsidR="00041122" w:rsidRDefault="00041122" w:rsidP="00E50D9F"/>
        </w:tc>
      </w:tr>
      <w:tr w:rsidR="00041122" w:rsidTr="00041122">
        <w:tc>
          <w:tcPr>
            <w:tcW w:w="4068" w:type="dxa"/>
          </w:tcPr>
          <w:p w:rsidR="00041122" w:rsidRPr="00DB190B" w:rsidRDefault="00041122" w:rsidP="00FE379B">
            <w:pPr>
              <w:rPr>
                <w:b/>
              </w:rPr>
            </w:pPr>
            <w:r w:rsidRPr="00DB190B">
              <w:rPr>
                <w:b/>
              </w:rPr>
              <w:t xml:space="preserve">Warsztaty rozwijające kreatywność </w:t>
            </w:r>
          </w:p>
          <w:p w:rsidR="00041122" w:rsidRPr="00DB190B" w:rsidRDefault="00041122" w:rsidP="00FE379B">
            <w:pPr>
              <w:rPr>
                <w:b/>
              </w:rPr>
            </w:pPr>
            <w:r w:rsidRPr="00DB190B">
              <w:rPr>
                <w:b/>
              </w:rPr>
              <w:t>i myślenie innowacyjne</w:t>
            </w:r>
            <w:r>
              <w:rPr>
                <w:b/>
              </w:rPr>
              <w:t xml:space="preserve"> </w:t>
            </w:r>
            <w:r w:rsidRPr="00DB190B">
              <w:rPr>
                <w:b/>
              </w:rPr>
              <w:t xml:space="preserve"> </w:t>
            </w:r>
          </w:p>
          <w:p w:rsidR="00041122" w:rsidRDefault="00041122" w:rsidP="00FE379B">
            <w:r>
              <w:rPr>
                <w:b/>
              </w:rPr>
              <w:t>Joanna Paśko-Sikora</w:t>
            </w:r>
          </w:p>
        </w:tc>
        <w:tc>
          <w:tcPr>
            <w:tcW w:w="961" w:type="dxa"/>
          </w:tcPr>
          <w:p w:rsidR="00041122" w:rsidRDefault="00041122" w:rsidP="00FE379B">
            <w:r>
              <w:t xml:space="preserve">GR </w:t>
            </w:r>
            <w:r>
              <w:t>10</w:t>
            </w:r>
          </w:p>
        </w:tc>
        <w:tc>
          <w:tcPr>
            <w:tcW w:w="953" w:type="dxa"/>
          </w:tcPr>
          <w:p w:rsidR="00041122" w:rsidRDefault="00041122" w:rsidP="00FE379B"/>
        </w:tc>
        <w:tc>
          <w:tcPr>
            <w:tcW w:w="961" w:type="dxa"/>
          </w:tcPr>
          <w:p w:rsidR="00041122" w:rsidRDefault="00041122" w:rsidP="00FE379B"/>
        </w:tc>
        <w:tc>
          <w:tcPr>
            <w:tcW w:w="961" w:type="dxa"/>
          </w:tcPr>
          <w:p w:rsidR="00041122" w:rsidRDefault="00041122" w:rsidP="00FE379B"/>
        </w:tc>
        <w:tc>
          <w:tcPr>
            <w:tcW w:w="961" w:type="dxa"/>
          </w:tcPr>
          <w:p w:rsidR="00041122" w:rsidRDefault="00041122" w:rsidP="00FE379B"/>
        </w:tc>
        <w:tc>
          <w:tcPr>
            <w:tcW w:w="953" w:type="dxa"/>
          </w:tcPr>
          <w:p w:rsidR="00041122" w:rsidRDefault="00041122" w:rsidP="00FE379B"/>
        </w:tc>
        <w:tc>
          <w:tcPr>
            <w:tcW w:w="974" w:type="dxa"/>
          </w:tcPr>
          <w:p w:rsidR="00041122" w:rsidRDefault="00041122" w:rsidP="00FE379B"/>
        </w:tc>
        <w:tc>
          <w:tcPr>
            <w:tcW w:w="1234" w:type="dxa"/>
          </w:tcPr>
          <w:p w:rsidR="00041122" w:rsidRDefault="00041122" w:rsidP="00FE379B"/>
        </w:tc>
        <w:tc>
          <w:tcPr>
            <w:tcW w:w="1146" w:type="dxa"/>
          </w:tcPr>
          <w:p w:rsidR="00041122" w:rsidRDefault="00041122" w:rsidP="00FE379B"/>
        </w:tc>
        <w:tc>
          <w:tcPr>
            <w:tcW w:w="1048" w:type="dxa"/>
          </w:tcPr>
          <w:p w:rsidR="00041122" w:rsidRDefault="00041122" w:rsidP="00FE379B"/>
        </w:tc>
      </w:tr>
    </w:tbl>
    <w:p w:rsidR="009B2941" w:rsidRDefault="009B2941"/>
    <w:sectPr w:rsidR="009B2941" w:rsidSect="00C533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334D"/>
    <w:rsid w:val="00000CD1"/>
    <w:rsid w:val="00031DB1"/>
    <w:rsid w:val="000347D5"/>
    <w:rsid w:val="00041122"/>
    <w:rsid w:val="00185FD0"/>
    <w:rsid w:val="001A5E28"/>
    <w:rsid w:val="00224CEB"/>
    <w:rsid w:val="00225B12"/>
    <w:rsid w:val="002738E4"/>
    <w:rsid w:val="002C0BEC"/>
    <w:rsid w:val="00354557"/>
    <w:rsid w:val="0038331B"/>
    <w:rsid w:val="003B1E1C"/>
    <w:rsid w:val="00403434"/>
    <w:rsid w:val="005162F1"/>
    <w:rsid w:val="005231AB"/>
    <w:rsid w:val="00533EA0"/>
    <w:rsid w:val="00582DE9"/>
    <w:rsid w:val="005C2347"/>
    <w:rsid w:val="005D1896"/>
    <w:rsid w:val="005F5512"/>
    <w:rsid w:val="00605721"/>
    <w:rsid w:val="006F1C75"/>
    <w:rsid w:val="007109D9"/>
    <w:rsid w:val="00727C7F"/>
    <w:rsid w:val="00737CAD"/>
    <w:rsid w:val="007B70DF"/>
    <w:rsid w:val="00847BB5"/>
    <w:rsid w:val="00943812"/>
    <w:rsid w:val="009B2941"/>
    <w:rsid w:val="009C7CAE"/>
    <w:rsid w:val="009E4357"/>
    <w:rsid w:val="00A10EAA"/>
    <w:rsid w:val="00A22D30"/>
    <w:rsid w:val="00A46CB2"/>
    <w:rsid w:val="00A607E6"/>
    <w:rsid w:val="00A62B0E"/>
    <w:rsid w:val="00A7152B"/>
    <w:rsid w:val="00B20041"/>
    <w:rsid w:val="00B40D49"/>
    <w:rsid w:val="00BB5D1D"/>
    <w:rsid w:val="00C11113"/>
    <w:rsid w:val="00C5334D"/>
    <w:rsid w:val="00CF765F"/>
    <w:rsid w:val="00D07A78"/>
    <w:rsid w:val="00D232DB"/>
    <w:rsid w:val="00D83838"/>
    <w:rsid w:val="00DB190B"/>
    <w:rsid w:val="00DD44C3"/>
    <w:rsid w:val="00E31561"/>
    <w:rsid w:val="00E47DC5"/>
    <w:rsid w:val="00EE1267"/>
    <w:rsid w:val="00EF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3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60134-C742-40CC-9E1A-74D5089A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11</cp:revision>
  <cp:lastPrinted>2020-01-22T11:47:00Z</cp:lastPrinted>
  <dcterms:created xsi:type="dcterms:W3CDTF">2019-10-03T11:05:00Z</dcterms:created>
  <dcterms:modified xsi:type="dcterms:W3CDTF">2020-01-22T12:32:00Z</dcterms:modified>
</cp:coreProperties>
</file>